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1D40" w14:textId="66592202" w:rsidR="00617349" w:rsidRDefault="00FE7F52" w:rsidP="00FE7F52">
      <w:pPr>
        <w:pStyle w:val="Nessunaspaziatura"/>
        <w:jc w:val="center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>FACSIMILE PER DICHIARAZIONE SOSTITUTIVA</w:t>
      </w:r>
    </w:p>
    <w:p w14:paraId="047A9613" w14:textId="0E226AE1" w:rsidR="0081075F" w:rsidRDefault="0081075F" w:rsidP="00FE7F52">
      <w:pPr>
        <w:pStyle w:val="Nessunaspaziatura"/>
        <w:jc w:val="center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ex art 5 </w:t>
      </w:r>
      <w:r w:rsidRPr="0081075F">
        <w:rPr>
          <w:b/>
          <w:bCs/>
          <w:color w:val="536074"/>
          <w:sz w:val="25"/>
          <w:szCs w:val="25"/>
          <w:shd w:val="clear" w:color="auto" w:fill="FFFFFF"/>
        </w:rPr>
        <w:t>DECRETO </w:t>
      </w:r>
      <w:r w:rsidRPr="0081075F">
        <w:rPr>
          <w:b/>
          <w:bCs/>
          <w:color w:val="536074"/>
          <w:sz w:val="25"/>
          <w:szCs w:val="25"/>
          <w:bdr w:val="none" w:sz="0" w:space="0" w:color="auto" w:frame="1"/>
          <w:shd w:val="clear" w:color="auto" w:fill="FFFFFF"/>
        </w:rPr>
        <w:t xml:space="preserve">4 </w:t>
      </w:r>
      <w:proofErr w:type="spellStart"/>
      <w:r w:rsidRPr="0081075F">
        <w:rPr>
          <w:b/>
          <w:bCs/>
          <w:color w:val="536074"/>
          <w:sz w:val="25"/>
          <w:szCs w:val="25"/>
          <w:bdr w:val="none" w:sz="0" w:space="0" w:color="auto" w:frame="1"/>
          <w:shd w:val="clear" w:color="auto" w:fill="FFFFFF"/>
        </w:rPr>
        <w:t>agosto</w:t>
      </w:r>
      <w:proofErr w:type="spellEnd"/>
      <w:r w:rsidRPr="0081075F">
        <w:rPr>
          <w:b/>
          <w:bCs/>
          <w:color w:val="536074"/>
          <w:sz w:val="25"/>
          <w:szCs w:val="25"/>
          <w:bdr w:val="none" w:sz="0" w:space="0" w:color="auto" w:frame="1"/>
          <w:shd w:val="clear" w:color="auto" w:fill="FFFFFF"/>
        </w:rPr>
        <w:t xml:space="preserve"> 2023, n. 109</w:t>
      </w:r>
    </w:p>
    <w:p w14:paraId="7A878B86" w14:textId="3D008F03" w:rsidR="00FE7F52" w:rsidRDefault="00FE7F52" w:rsidP="00BF33AD">
      <w:pPr>
        <w:pStyle w:val="Nessunaspaziatura"/>
        <w:jc w:val="both"/>
        <w:rPr>
          <w:bCs/>
          <w:sz w:val="24"/>
          <w:szCs w:val="24"/>
          <w:lang w:val="it-IT"/>
        </w:rPr>
      </w:pPr>
    </w:p>
    <w:p w14:paraId="597B3F54" w14:textId="6839602A" w:rsidR="00FE7F52" w:rsidRPr="00FE204B" w:rsidRDefault="00FE7F52" w:rsidP="00BF33AD">
      <w:pPr>
        <w:pStyle w:val="Nessunaspaziatura"/>
        <w:jc w:val="both"/>
        <w:rPr>
          <w:bCs/>
          <w:sz w:val="28"/>
          <w:szCs w:val="28"/>
          <w:lang w:val="it-IT"/>
        </w:rPr>
      </w:pPr>
    </w:p>
    <w:p w14:paraId="47F91050" w14:textId="77777777" w:rsidR="00FE7F52" w:rsidRPr="00FE204B" w:rsidRDefault="00FE7F52" w:rsidP="00FE7F52">
      <w:pPr>
        <w:pStyle w:val="Nessunaspaziatura"/>
        <w:jc w:val="both"/>
        <w:rPr>
          <w:bCs/>
          <w:sz w:val="28"/>
          <w:szCs w:val="28"/>
          <w:lang w:val="it-IT"/>
        </w:rPr>
      </w:pPr>
    </w:p>
    <w:p w14:paraId="770055F5" w14:textId="77777777" w:rsidR="00FE7F52" w:rsidRPr="00FE204B" w:rsidRDefault="00FE7F52" w:rsidP="00FE7F52">
      <w:pPr>
        <w:pStyle w:val="Nessunaspaziatura"/>
        <w:jc w:val="both"/>
        <w:rPr>
          <w:bCs/>
          <w:sz w:val="28"/>
          <w:szCs w:val="28"/>
          <w:lang w:val="it-IT"/>
        </w:rPr>
      </w:pPr>
    </w:p>
    <w:p w14:paraId="744F7212" w14:textId="3A43C2BB" w:rsidR="00FE7F52" w:rsidRPr="00FE204B" w:rsidRDefault="00FE7F52" w:rsidP="00FE7F52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Il/la sottoscritto/a …………………………………………………………………………………….</w:t>
      </w:r>
    </w:p>
    <w:p w14:paraId="272AEB74" w14:textId="2C7EE298" w:rsidR="00FE7F52" w:rsidRPr="00FE204B" w:rsidRDefault="00FE7F52" w:rsidP="00FE7F52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 xml:space="preserve">                                              (</w:t>
      </w:r>
      <w:proofErr w:type="gramStart"/>
      <w:r w:rsidRPr="00FE204B">
        <w:rPr>
          <w:bCs/>
          <w:sz w:val="24"/>
          <w:szCs w:val="24"/>
          <w:lang w:val="it-IT"/>
        </w:rPr>
        <w:t xml:space="preserve">nome)   </w:t>
      </w:r>
      <w:proofErr w:type="gramEnd"/>
      <w:r w:rsidRPr="00FE204B">
        <w:rPr>
          <w:bCs/>
          <w:sz w:val="24"/>
          <w:szCs w:val="24"/>
          <w:lang w:val="it-IT"/>
        </w:rPr>
        <w:t xml:space="preserve">                                        </w:t>
      </w:r>
      <w:proofErr w:type="gramStart"/>
      <w:r w:rsidRPr="00FE204B">
        <w:rPr>
          <w:bCs/>
          <w:sz w:val="24"/>
          <w:szCs w:val="24"/>
          <w:lang w:val="it-IT"/>
        </w:rPr>
        <w:t xml:space="preserve">   (</w:t>
      </w:r>
      <w:proofErr w:type="gramEnd"/>
      <w:r w:rsidRPr="00FE204B">
        <w:rPr>
          <w:bCs/>
          <w:sz w:val="24"/>
          <w:szCs w:val="24"/>
          <w:lang w:val="it-IT"/>
        </w:rPr>
        <w:t>cognome)</w:t>
      </w:r>
    </w:p>
    <w:p w14:paraId="1AC7A794" w14:textId="226945BB" w:rsidR="00FE7F52" w:rsidRPr="00FE204B" w:rsidRDefault="00FE7F52" w:rsidP="00FE7F52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 xml:space="preserve">nato/a </w:t>
      </w:r>
      <w:proofErr w:type="spellStart"/>
      <w:r w:rsidRPr="00FE204B">
        <w:rPr>
          <w:bCs/>
          <w:sz w:val="24"/>
          <w:szCs w:val="24"/>
          <w:lang w:val="it-IT"/>
        </w:rPr>
        <w:t>a</w:t>
      </w:r>
      <w:proofErr w:type="spellEnd"/>
      <w:r w:rsidRPr="00FE204B">
        <w:rPr>
          <w:bCs/>
          <w:sz w:val="24"/>
          <w:szCs w:val="24"/>
          <w:lang w:val="it-IT"/>
        </w:rPr>
        <w:t xml:space="preserve"> ………………………………………</w:t>
      </w:r>
      <w:proofErr w:type="gramStart"/>
      <w:r w:rsidRPr="00FE204B">
        <w:rPr>
          <w:bCs/>
          <w:sz w:val="24"/>
          <w:szCs w:val="24"/>
          <w:lang w:val="it-IT"/>
        </w:rPr>
        <w:t>…(</w:t>
      </w:r>
      <w:proofErr w:type="gramEnd"/>
      <w:r w:rsidRPr="00FE204B">
        <w:rPr>
          <w:bCs/>
          <w:sz w:val="24"/>
          <w:szCs w:val="24"/>
          <w:lang w:val="it-IT"/>
        </w:rPr>
        <w:t>…</w:t>
      </w:r>
      <w:proofErr w:type="gramStart"/>
      <w:r w:rsidRPr="00FE204B">
        <w:rPr>
          <w:bCs/>
          <w:sz w:val="24"/>
          <w:szCs w:val="24"/>
          <w:lang w:val="it-IT"/>
        </w:rPr>
        <w:t>… )</w:t>
      </w:r>
      <w:proofErr w:type="gramEnd"/>
      <w:r w:rsidRPr="00FE204B">
        <w:rPr>
          <w:bCs/>
          <w:sz w:val="24"/>
          <w:szCs w:val="24"/>
          <w:lang w:val="it-IT"/>
        </w:rPr>
        <w:t xml:space="preserve"> il ………………………………………….   </w:t>
      </w:r>
    </w:p>
    <w:p w14:paraId="3762A4DB" w14:textId="79FBC3A3" w:rsidR="00FE7F52" w:rsidRPr="00FE204B" w:rsidRDefault="00FE7F52" w:rsidP="00FE7F52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 xml:space="preserve">                                             (</w:t>
      </w:r>
      <w:proofErr w:type="gramStart"/>
      <w:r w:rsidRPr="00FE204B">
        <w:rPr>
          <w:bCs/>
          <w:sz w:val="24"/>
          <w:szCs w:val="24"/>
          <w:lang w:val="it-IT"/>
        </w:rPr>
        <w:t xml:space="preserve">luogo)   </w:t>
      </w:r>
      <w:proofErr w:type="gramEnd"/>
      <w:r w:rsidRPr="00FE204B">
        <w:rPr>
          <w:bCs/>
          <w:sz w:val="24"/>
          <w:szCs w:val="24"/>
          <w:lang w:val="it-IT"/>
        </w:rPr>
        <w:t xml:space="preserve">                </w:t>
      </w:r>
      <w:proofErr w:type="gramStart"/>
      <w:r w:rsidRPr="00FE204B">
        <w:rPr>
          <w:bCs/>
          <w:sz w:val="24"/>
          <w:szCs w:val="24"/>
          <w:lang w:val="it-IT"/>
        </w:rPr>
        <w:t xml:space="preserve">   (</w:t>
      </w:r>
      <w:proofErr w:type="gramEnd"/>
      <w:r w:rsidRPr="00FE204B">
        <w:rPr>
          <w:bCs/>
          <w:sz w:val="24"/>
          <w:szCs w:val="24"/>
          <w:lang w:val="it-IT"/>
        </w:rPr>
        <w:t>prov.)                      (data nascita)</w:t>
      </w:r>
    </w:p>
    <w:p w14:paraId="4C623646" w14:textId="77777777" w:rsidR="00FE7F52" w:rsidRPr="00FE204B" w:rsidRDefault="00FE7F52" w:rsidP="00FE7F52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 xml:space="preserve">residente a ………………………………. </w:t>
      </w:r>
      <w:proofErr w:type="gramStart"/>
      <w:r w:rsidRPr="00FE204B">
        <w:rPr>
          <w:bCs/>
          <w:sz w:val="24"/>
          <w:szCs w:val="24"/>
          <w:lang w:val="it-IT"/>
        </w:rPr>
        <w:t>( …….</w:t>
      </w:r>
      <w:proofErr w:type="gramEnd"/>
      <w:r w:rsidRPr="00FE204B">
        <w:rPr>
          <w:bCs/>
          <w:sz w:val="24"/>
          <w:szCs w:val="24"/>
          <w:lang w:val="it-IT"/>
        </w:rPr>
        <w:t>) in v. …………………………………… n. ……</w:t>
      </w:r>
    </w:p>
    <w:p w14:paraId="0C9F1D36" w14:textId="463A361F" w:rsidR="00FE7F52" w:rsidRPr="00FE204B" w:rsidRDefault="00FE7F52" w:rsidP="00FE7F52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 xml:space="preserve">                                             (</w:t>
      </w:r>
      <w:proofErr w:type="gramStart"/>
      <w:r w:rsidRPr="00FE204B">
        <w:rPr>
          <w:bCs/>
          <w:sz w:val="24"/>
          <w:szCs w:val="24"/>
          <w:lang w:val="it-IT"/>
        </w:rPr>
        <w:t xml:space="preserve">luogo)   </w:t>
      </w:r>
      <w:proofErr w:type="gramEnd"/>
      <w:r w:rsidRPr="00FE204B">
        <w:rPr>
          <w:bCs/>
          <w:sz w:val="24"/>
          <w:szCs w:val="24"/>
          <w:lang w:val="it-IT"/>
        </w:rPr>
        <w:t xml:space="preserve">      </w:t>
      </w:r>
      <w:proofErr w:type="gramStart"/>
      <w:r w:rsidRPr="00FE204B">
        <w:rPr>
          <w:bCs/>
          <w:sz w:val="24"/>
          <w:szCs w:val="24"/>
          <w:lang w:val="it-IT"/>
        </w:rPr>
        <w:t xml:space="preserve">   (</w:t>
      </w:r>
      <w:proofErr w:type="gramEnd"/>
      <w:r w:rsidRPr="00FE204B">
        <w:rPr>
          <w:bCs/>
          <w:sz w:val="24"/>
          <w:szCs w:val="24"/>
          <w:lang w:val="it-IT"/>
        </w:rPr>
        <w:t>prov.)                                (indirizzo)</w:t>
      </w:r>
    </w:p>
    <w:p w14:paraId="01D304E4" w14:textId="77777777" w:rsidR="00FE7F52" w:rsidRPr="00FE204B" w:rsidRDefault="00FE7F52" w:rsidP="00FE7F52">
      <w:pPr>
        <w:pStyle w:val="Nessunaspaziatura"/>
        <w:jc w:val="both"/>
        <w:rPr>
          <w:bCs/>
          <w:sz w:val="24"/>
          <w:szCs w:val="24"/>
          <w:lang w:val="it-IT"/>
        </w:rPr>
      </w:pPr>
    </w:p>
    <w:p w14:paraId="7C2B259D" w14:textId="3A362878" w:rsidR="00FE7F52" w:rsidRPr="00FE204B" w:rsidRDefault="00FE7F52" w:rsidP="00FE7F52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 xml:space="preserve">sotto la propria responsabilità, </w:t>
      </w:r>
      <w:bookmarkStart w:id="0" w:name="_Hlk181567553"/>
      <w:r w:rsidRPr="00FE204B">
        <w:rPr>
          <w:bCs/>
          <w:sz w:val="24"/>
          <w:szCs w:val="24"/>
          <w:lang w:val="it-IT"/>
        </w:rPr>
        <w:t>ai sensi degli art</w:t>
      </w:r>
      <w:r w:rsidR="004D5AC7" w:rsidRPr="00FE204B">
        <w:rPr>
          <w:bCs/>
          <w:sz w:val="24"/>
          <w:szCs w:val="24"/>
          <w:lang w:val="it-IT"/>
        </w:rPr>
        <w:t>t</w:t>
      </w:r>
      <w:r w:rsidRPr="00FE204B">
        <w:rPr>
          <w:bCs/>
          <w:sz w:val="24"/>
          <w:szCs w:val="24"/>
          <w:lang w:val="it-IT"/>
        </w:rPr>
        <w:t xml:space="preserve">. 46 </w:t>
      </w:r>
      <w:r w:rsidR="004D5AC7" w:rsidRPr="00FE204B">
        <w:rPr>
          <w:bCs/>
          <w:sz w:val="24"/>
          <w:szCs w:val="24"/>
          <w:lang w:val="it-IT"/>
        </w:rPr>
        <w:t xml:space="preserve">e 47 </w:t>
      </w:r>
      <w:r w:rsidRPr="00FE204B">
        <w:rPr>
          <w:bCs/>
          <w:sz w:val="24"/>
          <w:szCs w:val="24"/>
          <w:lang w:val="it-IT"/>
        </w:rPr>
        <w:t>del d.P.R. 28 dicembre 2000, n. 445,</w:t>
      </w:r>
      <w:r w:rsidR="004D5AC7" w:rsidRPr="00FE204B">
        <w:rPr>
          <w:bCs/>
          <w:sz w:val="24"/>
          <w:szCs w:val="24"/>
          <w:lang w:val="it-IT"/>
        </w:rPr>
        <w:t xml:space="preserve"> </w:t>
      </w:r>
      <w:r w:rsidRPr="00FE204B">
        <w:rPr>
          <w:bCs/>
          <w:sz w:val="24"/>
          <w:szCs w:val="24"/>
          <w:lang w:val="it-IT"/>
        </w:rPr>
        <w:t>consapevole delle sanzioni penali di cui all</w:t>
      </w:r>
      <w:r w:rsidR="004D5AC7" w:rsidRPr="00FE204B">
        <w:rPr>
          <w:bCs/>
          <w:sz w:val="24"/>
          <w:szCs w:val="24"/>
          <w:lang w:val="it-IT"/>
        </w:rPr>
        <w:t>’</w:t>
      </w:r>
      <w:r w:rsidRPr="00FE204B">
        <w:rPr>
          <w:bCs/>
          <w:sz w:val="24"/>
          <w:szCs w:val="24"/>
          <w:lang w:val="it-IT"/>
        </w:rPr>
        <w:t xml:space="preserve">art 76 d.P.R. n. 445 del 2000 </w:t>
      </w:r>
      <w:bookmarkEnd w:id="0"/>
      <w:r w:rsidRPr="00FE204B">
        <w:rPr>
          <w:bCs/>
          <w:sz w:val="24"/>
          <w:szCs w:val="24"/>
          <w:lang w:val="it-IT"/>
        </w:rPr>
        <w:t>in caso di dichiarazioni mendaci e</w:t>
      </w:r>
      <w:r w:rsidR="004D5AC7" w:rsidRPr="00FE204B">
        <w:rPr>
          <w:bCs/>
          <w:sz w:val="24"/>
          <w:szCs w:val="24"/>
          <w:lang w:val="it-IT"/>
        </w:rPr>
        <w:t xml:space="preserve"> </w:t>
      </w:r>
      <w:r w:rsidRPr="00FE204B">
        <w:rPr>
          <w:bCs/>
          <w:sz w:val="24"/>
          <w:szCs w:val="24"/>
          <w:lang w:val="it-IT"/>
        </w:rPr>
        <w:t>consapevole di incorrere nella decadenza dai benefici conseguenti al provvedimento emanato sulla base delle</w:t>
      </w:r>
      <w:r w:rsidR="004D5AC7" w:rsidRPr="00FE204B">
        <w:rPr>
          <w:bCs/>
          <w:sz w:val="24"/>
          <w:szCs w:val="24"/>
          <w:lang w:val="it-IT"/>
        </w:rPr>
        <w:t xml:space="preserve"> </w:t>
      </w:r>
      <w:r w:rsidRPr="00FE204B">
        <w:rPr>
          <w:bCs/>
          <w:sz w:val="24"/>
          <w:szCs w:val="24"/>
          <w:lang w:val="it-IT"/>
        </w:rPr>
        <w:t xml:space="preserve">dichiarazioni che non risultassero veritiere </w:t>
      </w:r>
      <w:r w:rsidR="004D5AC7" w:rsidRPr="00FE204B">
        <w:rPr>
          <w:bCs/>
          <w:sz w:val="24"/>
          <w:szCs w:val="24"/>
          <w:lang w:val="it-IT"/>
        </w:rPr>
        <w:t xml:space="preserve">ex </w:t>
      </w:r>
      <w:r w:rsidRPr="00FE204B">
        <w:rPr>
          <w:bCs/>
          <w:sz w:val="24"/>
          <w:szCs w:val="24"/>
          <w:lang w:val="it-IT"/>
        </w:rPr>
        <w:t>art. 75 d.P.R. 445/2000):</w:t>
      </w:r>
    </w:p>
    <w:p w14:paraId="590B0CF5" w14:textId="17FCFBD5" w:rsidR="004D5AC7" w:rsidRPr="00FE204B" w:rsidRDefault="004D5AC7" w:rsidP="00FE7F52">
      <w:pPr>
        <w:pStyle w:val="Nessunaspaziatura"/>
        <w:jc w:val="both"/>
        <w:rPr>
          <w:bCs/>
          <w:sz w:val="24"/>
          <w:szCs w:val="24"/>
          <w:lang w:val="it-IT"/>
        </w:rPr>
      </w:pPr>
    </w:p>
    <w:p w14:paraId="5F55D246" w14:textId="4F41104C" w:rsidR="004D5AC7" w:rsidRPr="00FE204B" w:rsidRDefault="004D5AC7" w:rsidP="004D5AC7">
      <w:pPr>
        <w:pStyle w:val="Nessunaspaziatura"/>
        <w:jc w:val="center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DICHIARA</w:t>
      </w:r>
      <w:r w:rsidR="00F163FD" w:rsidRPr="00FE204B">
        <w:rPr>
          <w:bCs/>
          <w:sz w:val="24"/>
          <w:szCs w:val="24"/>
          <w:lang w:val="it-IT"/>
        </w:rPr>
        <w:t xml:space="preserve"> </w:t>
      </w:r>
      <w:r w:rsidR="00F163FD" w:rsidRPr="00FE204B">
        <w:rPr>
          <w:rStyle w:val="Rimandonotaapidipagina"/>
          <w:bCs/>
          <w:sz w:val="24"/>
          <w:szCs w:val="24"/>
          <w:lang w:val="it-IT"/>
        </w:rPr>
        <w:footnoteReference w:id="1"/>
      </w:r>
    </w:p>
    <w:p w14:paraId="158B355B" w14:textId="7DD0AF65" w:rsidR="00E13E88" w:rsidRPr="00FE204B" w:rsidRDefault="00E13E88" w:rsidP="00BF33AD">
      <w:pPr>
        <w:pStyle w:val="Nessunaspaziatura"/>
        <w:jc w:val="both"/>
        <w:rPr>
          <w:bCs/>
          <w:sz w:val="24"/>
          <w:szCs w:val="24"/>
          <w:lang w:val="it-IT"/>
        </w:rPr>
      </w:pPr>
    </w:p>
    <w:p w14:paraId="64E68E11" w14:textId="69F7F3EF" w:rsidR="00F163FD" w:rsidRPr="00FE204B" w:rsidRDefault="00F163FD" w:rsidP="00F163FD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 xml:space="preserve">a) di essere nato a ……………………. </w:t>
      </w:r>
      <w:proofErr w:type="gramStart"/>
      <w:r w:rsidRPr="00FE204B">
        <w:rPr>
          <w:bCs/>
          <w:sz w:val="24"/>
          <w:szCs w:val="24"/>
          <w:lang w:val="it-IT"/>
        </w:rPr>
        <w:t>il</w:t>
      </w:r>
      <w:proofErr w:type="gramEnd"/>
      <w:r w:rsidRPr="00FE204B">
        <w:rPr>
          <w:bCs/>
          <w:sz w:val="24"/>
          <w:szCs w:val="24"/>
          <w:lang w:val="it-IT"/>
        </w:rPr>
        <w:t xml:space="preserve"> 1…………………</w:t>
      </w:r>
      <w:proofErr w:type="gramStart"/>
      <w:r w:rsidRPr="00FE204B">
        <w:rPr>
          <w:bCs/>
          <w:sz w:val="24"/>
          <w:szCs w:val="24"/>
          <w:lang w:val="it-IT"/>
        </w:rPr>
        <w:t>…….</w:t>
      </w:r>
      <w:proofErr w:type="gramEnd"/>
      <w:r w:rsidRPr="00FE204B">
        <w:rPr>
          <w:bCs/>
          <w:sz w:val="24"/>
          <w:szCs w:val="24"/>
          <w:lang w:val="it-IT"/>
        </w:rPr>
        <w:t>.;</w:t>
      </w:r>
    </w:p>
    <w:p w14:paraId="7BE5053A" w14:textId="5467F28B" w:rsidR="00F163FD" w:rsidRPr="00FE204B" w:rsidRDefault="004F09A6" w:rsidP="00F163FD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b)</w:t>
      </w:r>
      <w:r w:rsidR="00F163FD" w:rsidRPr="00FE204B">
        <w:rPr>
          <w:bCs/>
          <w:sz w:val="24"/>
          <w:szCs w:val="24"/>
          <w:lang w:val="it-IT"/>
        </w:rPr>
        <w:t xml:space="preserve"> di essere residente in …………… (…) v……………</w:t>
      </w:r>
      <w:proofErr w:type="gramStart"/>
      <w:r w:rsidR="00F163FD" w:rsidRPr="00FE204B">
        <w:rPr>
          <w:bCs/>
          <w:sz w:val="24"/>
          <w:szCs w:val="24"/>
          <w:lang w:val="it-IT"/>
        </w:rPr>
        <w:t>…….</w:t>
      </w:r>
      <w:proofErr w:type="gramEnd"/>
      <w:r w:rsidR="00F163FD" w:rsidRPr="00FE204B">
        <w:rPr>
          <w:bCs/>
          <w:sz w:val="24"/>
          <w:szCs w:val="24"/>
          <w:lang w:val="it-IT"/>
        </w:rPr>
        <w:t>, n.</w:t>
      </w:r>
      <w:proofErr w:type="gramStart"/>
      <w:r w:rsidR="00F163FD" w:rsidRPr="00FE204B">
        <w:rPr>
          <w:bCs/>
          <w:sz w:val="24"/>
          <w:szCs w:val="24"/>
          <w:lang w:val="it-IT"/>
        </w:rPr>
        <w:t xml:space="preserve"> ….</w:t>
      </w:r>
      <w:proofErr w:type="gramEnd"/>
      <w:r w:rsidR="00F163FD" w:rsidRPr="00FE204B">
        <w:rPr>
          <w:bCs/>
          <w:sz w:val="24"/>
          <w:szCs w:val="24"/>
          <w:lang w:val="it-IT"/>
        </w:rPr>
        <w:t>;</w:t>
      </w:r>
    </w:p>
    <w:p w14:paraId="1C068738" w14:textId="09E76781" w:rsidR="00F163FD" w:rsidRPr="00FE204B" w:rsidRDefault="004F09A6" w:rsidP="00F163FD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c)</w:t>
      </w:r>
      <w:r w:rsidR="00F163FD" w:rsidRPr="00FE204B">
        <w:rPr>
          <w:bCs/>
          <w:sz w:val="24"/>
          <w:szCs w:val="24"/>
          <w:lang w:val="it-IT"/>
        </w:rPr>
        <w:t xml:space="preserve"> di avere domicilio professionale in ………………… (…), v. ………………, n. …</w:t>
      </w:r>
      <w:proofErr w:type="gramStart"/>
      <w:r w:rsidR="00F163FD" w:rsidRPr="00FE204B">
        <w:rPr>
          <w:bCs/>
          <w:sz w:val="24"/>
          <w:szCs w:val="24"/>
          <w:lang w:val="it-IT"/>
        </w:rPr>
        <w:t>…….</w:t>
      </w:r>
      <w:proofErr w:type="gramEnd"/>
      <w:r w:rsidR="00F163FD" w:rsidRPr="00FE204B">
        <w:rPr>
          <w:bCs/>
          <w:sz w:val="24"/>
          <w:szCs w:val="24"/>
          <w:lang w:val="it-IT"/>
        </w:rPr>
        <w:t>.;</w:t>
      </w:r>
    </w:p>
    <w:p w14:paraId="0E75A1B4" w14:textId="10966EA5" w:rsidR="00F163FD" w:rsidRPr="00FE204B" w:rsidRDefault="004F09A6" w:rsidP="00F163FD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d)</w:t>
      </w:r>
      <w:r w:rsidR="00F163FD" w:rsidRPr="00FE204B">
        <w:rPr>
          <w:bCs/>
          <w:sz w:val="24"/>
          <w:szCs w:val="24"/>
          <w:lang w:val="it-IT"/>
        </w:rPr>
        <w:t xml:space="preserve"> di essere iscritto a ……………</w:t>
      </w:r>
      <w:proofErr w:type="gramStart"/>
      <w:r w:rsidR="00F163FD" w:rsidRPr="00FE204B">
        <w:rPr>
          <w:bCs/>
          <w:sz w:val="24"/>
          <w:szCs w:val="24"/>
          <w:lang w:val="it-IT"/>
        </w:rPr>
        <w:t>…….</w:t>
      </w:r>
      <w:proofErr w:type="gramEnd"/>
      <w:r w:rsidR="00F163FD" w:rsidRPr="00FE204B">
        <w:rPr>
          <w:bCs/>
          <w:sz w:val="24"/>
          <w:szCs w:val="24"/>
          <w:lang w:val="it-IT"/>
        </w:rPr>
        <w:t xml:space="preserve">. </w:t>
      </w:r>
      <w:r w:rsidR="00F163FD" w:rsidRPr="00FE204B">
        <w:rPr>
          <w:rStyle w:val="Rimandonotaapidipagina"/>
          <w:bCs/>
          <w:sz w:val="24"/>
          <w:szCs w:val="24"/>
          <w:lang w:val="it-IT"/>
        </w:rPr>
        <w:footnoteReference w:id="2"/>
      </w:r>
      <w:r w:rsidR="00F163FD" w:rsidRPr="00FE204B">
        <w:rPr>
          <w:bCs/>
          <w:sz w:val="24"/>
          <w:szCs w:val="24"/>
          <w:lang w:val="it-IT"/>
        </w:rPr>
        <w:t xml:space="preserve"> ……. dal …………;</w:t>
      </w:r>
    </w:p>
    <w:p w14:paraId="23E8D3A7" w14:textId="5023535D" w:rsidR="004F09A6" w:rsidRPr="00FE204B" w:rsidRDefault="004F09A6" w:rsidP="004F09A6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e) di non aver riportato condanne passate in giudicato (oppure di aver riportato le seguenti condanne passate in giudicato: ……………………………);</w:t>
      </w:r>
    </w:p>
    <w:p w14:paraId="360C7C7E" w14:textId="4F7D8AA8" w:rsidR="004F09A6" w:rsidRPr="00FE204B" w:rsidRDefault="004F09A6" w:rsidP="004F09A6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f) di non essere a conoscenza di procedimenti penali pendenti a proprio carico (oppure di essere a conoscenza dei seguenti procedimenti penali pendenti a proprio carico: ………</w:t>
      </w:r>
      <w:proofErr w:type="gramStart"/>
      <w:r w:rsidRPr="00FE204B">
        <w:rPr>
          <w:bCs/>
          <w:sz w:val="24"/>
          <w:szCs w:val="24"/>
          <w:lang w:val="it-IT"/>
        </w:rPr>
        <w:t>…….</w:t>
      </w:r>
      <w:proofErr w:type="gramEnd"/>
      <w:r w:rsidRPr="00FE204B">
        <w:rPr>
          <w:bCs/>
          <w:sz w:val="24"/>
          <w:szCs w:val="24"/>
          <w:lang w:val="it-IT"/>
        </w:rPr>
        <w:t>.);</w:t>
      </w:r>
    </w:p>
    <w:p w14:paraId="1E3D37A2" w14:textId="084099DF" w:rsidR="004F09A6" w:rsidRPr="00FE204B" w:rsidRDefault="004F09A6" w:rsidP="004F09A6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g) di non essere sottoposto a provvedimenti che riguardano l'applicazione di misure di prevenzione, di decisioni civili e di provvedimenti amministrativi iscritti nel Casellario Giudiziale ai sensi della vigente normativa;</w:t>
      </w:r>
    </w:p>
    <w:p w14:paraId="1810CAE9" w14:textId="6DE4C749" w:rsidR="004F09A6" w:rsidRPr="00FE204B" w:rsidRDefault="004F09A6" w:rsidP="004F09A6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h) di non aver riportato negli ultimi cinque anni sanzioni disciplinari più gravi di quella minima prevista dall’ordinamento professionale di appartenenza;</w:t>
      </w:r>
    </w:p>
    <w:p w14:paraId="761F618A" w14:textId="75D1654D" w:rsidR="004F09A6" w:rsidRPr="00FE204B" w:rsidRDefault="004F09A6" w:rsidP="004F09A6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i) di essere in regola con gli obblighi di formazione professionale continua e con gli obblighi contributivi e previdenziali (oppure di non essere in regola con gli obblighi di formazione professionali e quelli contributivi e previdenziali</w:t>
      </w:r>
      <w:r w:rsidR="00FC3E7F">
        <w:rPr>
          <w:bCs/>
          <w:sz w:val="24"/>
          <w:szCs w:val="24"/>
          <w:lang w:val="it-IT"/>
        </w:rPr>
        <w:t>)</w:t>
      </w:r>
      <w:r w:rsidRPr="00FE204B">
        <w:rPr>
          <w:bCs/>
          <w:sz w:val="24"/>
          <w:szCs w:val="24"/>
          <w:lang w:val="it-IT"/>
        </w:rPr>
        <w:t>;</w:t>
      </w:r>
    </w:p>
    <w:p w14:paraId="2C6C6E2F" w14:textId="36B4AF41" w:rsidR="00F163FD" w:rsidRPr="00FE204B" w:rsidRDefault="004F09A6" w:rsidP="00F163FD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l)</w:t>
      </w:r>
      <w:r w:rsidR="00F163FD" w:rsidRPr="00FE204B">
        <w:rPr>
          <w:bCs/>
          <w:sz w:val="24"/>
          <w:szCs w:val="24"/>
          <w:lang w:val="it-IT"/>
        </w:rPr>
        <w:t xml:space="preserve"> di non essere iscritto né di aver presentato domande di iscrizioni in Albi istituiti presso altri Tribunali</w:t>
      </w:r>
      <w:r w:rsidR="00C0576F" w:rsidRPr="00FE204B">
        <w:rPr>
          <w:bCs/>
          <w:sz w:val="24"/>
          <w:szCs w:val="24"/>
          <w:lang w:val="it-IT"/>
        </w:rPr>
        <w:t>.</w:t>
      </w:r>
    </w:p>
    <w:p w14:paraId="4CB40FA1" w14:textId="44C8A9A1" w:rsidR="00C0576F" w:rsidRPr="00FE204B" w:rsidRDefault="00C0576F" w:rsidP="00EA43CE">
      <w:pPr>
        <w:pStyle w:val="Nessunaspaziatura"/>
        <w:jc w:val="center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DICHIARA INOLTRE</w:t>
      </w:r>
      <w:r w:rsidR="00EA43CE" w:rsidRPr="00FE204B">
        <w:rPr>
          <w:rStyle w:val="Rimandonotaapidipagina"/>
          <w:bCs/>
          <w:sz w:val="24"/>
          <w:szCs w:val="24"/>
          <w:lang w:val="it-IT"/>
        </w:rPr>
        <w:footnoteReference w:id="3"/>
      </w:r>
    </w:p>
    <w:p w14:paraId="72B92650" w14:textId="2904706B" w:rsidR="00C0576F" w:rsidRPr="00FE204B" w:rsidRDefault="00C0576F" w:rsidP="00F163FD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ai sensi degli artt. 46 e 47 del d.P.R. 28 dicembre 2000, n. 445 e consapevole delle sanzioni penali di cui all’art 76 d.P.R. n. 445 del 2000</w:t>
      </w:r>
    </w:p>
    <w:p w14:paraId="4B9360F2" w14:textId="692C7D94" w:rsidR="00C0576F" w:rsidRPr="00FE204B" w:rsidRDefault="00C0576F" w:rsidP="00F163FD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m) di aver conseguito i seguenti titoli di studio: ……</w:t>
      </w:r>
      <w:r w:rsidR="003E2148" w:rsidRPr="00FE204B">
        <w:rPr>
          <w:bCs/>
          <w:sz w:val="24"/>
          <w:szCs w:val="24"/>
          <w:lang w:val="it-IT"/>
        </w:rPr>
        <w:t>……………………………………..</w:t>
      </w:r>
      <w:r w:rsidRPr="00FE204B">
        <w:rPr>
          <w:bCs/>
          <w:sz w:val="24"/>
          <w:szCs w:val="24"/>
          <w:lang w:val="it-IT"/>
        </w:rPr>
        <w:t>……</w:t>
      </w:r>
      <w:r w:rsidRPr="00FE204B">
        <w:rPr>
          <w:rStyle w:val="Rimandonotaapidipagina"/>
          <w:bCs/>
          <w:sz w:val="24"/>
          <w:szCs w:val="24"/>
          <w:lang w:val="it-IT"/>
        </w:rPr>
        <w:footnoteReference w:id="4"/>
      </w:r>
      <w:r w:rsidRPr="00FE204B">
        <w:rPr>
          <w:bCs/>
          <w:sz w:val="24"/>
          <w:szCs w:val="24"/>
          <w:lang w:val="it-IT"/>
        </w:rPr>
        <w:t>;</w:t>
      </w:r>
    </w:p>
    <w:p w14:paraId="6BB97E54" w14:textId="76983C5F" w:rsidR="004F09A6" w:rsidRPr="00FE204B" w:rsidRDefault="00C0576F" w:rsidP="00C0576F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lastRenderedPageBreak/>
        <w:t>n) di aver svolto la seguente attività professionale ……</w:t>
      </w:r>
      <w:r w:rsidR="003E2148" w:rsidRPr="00FE204B">
        <w:rPr>
          <w:bCs/>
          <w:sz w:val="24"/>
          <w:szCs w:val="24"/>
          <w:lang w:val="it-IT"/>
        </w:rPr>
        <w:t>………………………</w:t>
      </w:r>
      <w:proofErr w:type="gramStart"/>
      <w:r w:rsidR="003E2148" w:rsidRPr="00FE204B">
        <w:rPr>
          <w:bCs/>
          <w:sz w:val="24"/>
          <w:szCs w:val="24"/>
          <w:lang w:val="it-IT"/>
        </w:rPr>
        <w:t>…….</w:t>
      </w:r>
      <w:proofErr w:type="gramEnd"/>
      <w:r w:rsidRPr="00FE204B">
        <w:rPr>
          <w:bCs/>
          <w:sz w:val="24"/>
          <w:szCs w:val="24"/>
          <w:lang w:val="it-IT"/>
        </w:rPr>
        <w:t xml:space="preserve">. in modo effettivo e continuativo negli ultimi cinque anni; </w:t>
      </w:r>
    </w:p>
    <w:p w14:paraId="27EDD972" w14:textId="4DB35BA6" w:rsidR="00C0576F" w:rsidRPr="00FE204B" w:rsidRDefault="00C0576F" w:rsidP="00C0576F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o) di essere in possesso dei seguenti titoli di specializzazione o approfondimento post-universitari:</w:t>
      </w:r>
      <w:r w:rsidR="00FE204B" w:rsidRPr="00FE204B">
        <w:rPr>
          <w:bCs/>
          <w:sz w:val="24"/>
          <w:szCs w:val="24"/>
          <w:lang w:val="it-IT"/>
        </w:rPr>
        <w:t xml:space="preserve"> </w:t>
      </w:r>
      <w:r w:rsidRPr="00FE204B">
        <w:rPr>
          <w:bCs/>
          <w:sz w:val="24"/>
          <w:szCs w:val="24"/>
          <w:lang w:val="it-IT"/>
        </w:rPr>
        <w:t>…</w:t>
      </w:r>
      <w:r w:rsidR="003E2148" w:rsidRPr="00FE204B">
        <w:rPr>
          <w:bCs/>
          <w:sz w:val="24"/>
          <w:szCs w:val="24"/>
          <w:lang w:val="it-IT"/>
        </w:rPr>
        <w:t>………………………………………………………………………………</w:t>
      </w:r>
      <w:r w:rsidRPr="00FE204B">
        <w:rPr>
          <w:bCs/>
          <w:sz w:val="24"/>
          <w:szCs w:val="24"/>
          <w:lang w:val="it-IT"/>
        </w:rPr>
        <w:t>;</w:t>
      </w:r>
    </w:p>
    <w:p w14:paraId="57A42ED8" w14:textId="04F297A6" w:rsidR="00EA43CE" w:rsidRPr="00FE204B" w:rsidRDefault="003E2148" w:rsidP="004F09A6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p</w:t>
      </w:r>
      <w:r w:rsidR="004F09A6" w:rsidRPr="00FE204B">
        <w:rPr>
          <w:bCs/>
          <w:sz w:val="24"/>
          <w:szCs w:val="24"/>
          <w:lang w:val="it-IT"/>
        </w:rPr>
        <w:t xml:space="preserve">) </w:t>
      </w:r>
      <w:r w:rsidR="00C0576F" w:rsidRPr="00FE204B">
        <w:rPr>
          <w:bCs/>
          <w:sz w:val="24"/>
          <w:szCs w:val="24"/>
          <w:lang w:val="it-IT"/>
        </w:rPr>
        <w:t xml:space="preserve">di possedere </w:t>
      </w:r>
      <w:r w:rsidR="00EA43CE" w:rsidRPr="00FE204B">
        <w:rPr>
          <w:bCs/>
          <w:sz w:val="24"/>
          <w:szCs w:val="24"/>
          <w:lang w:val="it-IT"/>
        </w:rPr>
        <w:t>un curriculum scientifico adeguato in relazione alla categoria o settore di specializzazione per cui è chiesta l’iscrizione</w:t>
      </w:r>
      <w:r w:rsidR="00EA43CE" w:rsidRPr="00FE204B">
        <w:rPr>
          <w:rStyle w:val="Rimandonotaapidipagina"/>
          <w:bCs/>
          <w:sz w:val="24"/>
          <w:szCs w:val="24"/>
          <w:lang w:val="it-IT"/>
        </w:rPr>
        <w:footnoteReference w:id="5"/>
      </w:r>
      <w:r w:rsidR="00EA43CE" w:rsidRPr="00FE204B">
        <w:rPr>
          <w:bCs/>
          <w:sz w:val="24"/>
          <w:szCs w:val="24"/>
          <w:lang w:val="it-IT"/>
        </w:rPr>
        <w:t>;</w:t>
      </w:r>
    </w:p>
    <w:p w14:paraId="4630553A" w14:textId="4B56A281" w:rsidR="004F09A6" w:rsidRPr="00FE204B" w:rsidRDefault="003E2148" w:rsidP="004F09A6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 xml:space="preserve">q) di possedere adeguate competenze nell’ambito della conciliazione, </w:t>
      </w:r>
      <w:r w:rsidR="00E236FB" w:rsidRPr="00FE204B">
        <w:rPr>
          <w:bCs/>
          <w:sz w:val="24"/>
          <w:szCs w:val="24"/>
          <w:lang w:val="it-IT"/>
        </w:rPr>
        <w:t>nonché</w:t>
      </w:r>
      <w:r w:rsidRPr="00FE204B">
        <w:rPr>
          <w:bCs/>
          <w:sz w:val="24"/>
          <w:szCs w:val="24"/>
          <w:lang w:val="it-IT"/>
        </w:rPr>
        <w:t xml:space="preserve"> sul processo e sull’attività del consulente tecnico, acquisite mediante …………………………………….</w:t>
      </w:r>
      <w:r w:rsidRPr="00FE204B">
        <w:rPr>
          <w:rStyle w:val="Rimandonotaapidipagina"/>
          <w:bCs/>
          <w:sz w:val="24"/>
          <w:szCs w:val="24"/>
          <w:lang w:val="it-IT"/>
        </w:rPr>
        <w:footnoteReference w:id="6"/>
      </w:r>
      <w:r w:rsidR="004F09A6" w:rsidRPr="00FE204B">
        <w:rPr>
          <w:bCs/>
          <w:sz w:val="24"/>
          <w:szCs w:val="24"/>
          <w:lang w:val="it-IT"/>
        </w:rPr>
        <w:t>;</w:t>
      </w:r>
    </w:p>
    <w:p w14:paraId="72C74252" w14:textId="16C7E95D" w:rsidR="003E2148" w:rsidRDefault="003E2148" w:rsidP="004F09A6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r</w:t>
      </w:r>
      <w:r w:rsidR="004F09A6" w:rsidRPr="00FE204B">
        <w:rPr>
          <w:bCs/>
          <w:sz w:val="24"/>
          <w:szCs w:val="24"/>
          <w:lang w:val="it-IT"/>
        </w:rPr>
        <w:t>)</w:t>
      </w:r>
      <w:r w:rsidRPr="00FE204B">
        <w:rPr>
          <w:bCs/>
          <w:sz w:val="24"/>
          <w:szCs w:val="24"/>
          <w:lang w:val="it-IT"/>
        </w:rPr>
        <w:t xml:space="preserve"> </w:t>
      </w:r>
      <w:r w:rsidR="004F09A6" w:rsidRPr="00FE204B">
        <w:rPr>
          <w:bCs/>
          <w:sz w:val="24"/>
          <w:szCs w:val="24"/>
          <w:lang w:val="it-IT"/>
        </w:rPr>
        <w:t>che i titoli e i documenti attestanti la formazione e l</w:t>
      </w:r>
      <w:r w:rsidRPr="00FE204B">
        <w:rPr>
          <w:bCs/>
          <w:sz w:val="24"/>
          <w:szCs w:val="24"/>
          <w:lang w:val="it-IT"/>
        </w:rPr>
        <w:t>’</w:t>
      </w:r>
      <w:r w:rsidR="004F09A6" w:rsidRPr="00FE204B">
        <w:rPr>
          <w:bCs/>
          <w:sz w:val="24"/>
          <w:szCs w:val="24"/>
          <w:lang w:val="it-IT"/>
        </w:rPr>
        <w:t>attivit</w:t>
      </w:r>
      <w:r w:rsidRPr="00FE204B">
        <w:rPr>
          <w:bCs/>
          <w:sz w:val="24"/>
          <w:szCs w:val="24"/>
          <w:lang w:val="it-IT"/>
        </w:rPr>
        <w:t>à</w:t>
      </w:r>
      <w:r w:rsidR="004F09A6" w:rsidRPr="00FE204B">
        <w:rPr>
          <w:bCs/>
          <w:sz w:val="24"/>
          <w:szCs w:val="24"/>
          <w:lang w:val="it-IT"/>
        </w:rPr>
        <w:t xml:space="preserve"> professionale svolta </w:t>
      </w:r>
      <w:r w:rsidRPr="00FE204B">
        <w:rPr>
          <w:bCs/>
          <w:sz w:val="24"/>
          <w:szCs w:val="24"/>
          <w:lang w:val="it-IT"/>
        </w:rPr>
        <w:t xml:space="preserve">eventualmente </w:t>
      </w:r>
      <w:r w:rsidR="004F09A6" w:rsidRPr="00FE204B">
        <w:rPr>
          <w:bCs/>
          <w:sz w:val="24"/>
          <w:szCs w:val="24"/>
          <w:lang w:val="it-IT"/>
        </w:rPr>
        <w:t>prodotti in copia sono conformi all</w:t>
      </w:r>
      <w:r w:rsidRPr="00FE204B">
        <w:rPr>
          <w:bCs/>
          <w:sz w:val="24"/>
          <w:szCs w:val="24"/>
          <w:lang w:val="it-IT"/>
        </w:rPr>
        <w:t>’</w:t>
      </w:r>
      <w:r w:rsidR="004F09A6" w:rsidRPr="00FE204B">
        <w:rPr>
          <w:bCs/>
          <w:sz w:val="24"/>
          <w:szCs w:val="24"/>
          <w:lang w:val="it-IT"/>
        </w:rPr>
        <w:t>originale</w:t>
      </w:r>
      <w:r w:rsidR="00E236FB">
        <w:rPr>
          <w:bCs/>
          <w:sz w:val="24"/>
          <w:szCs w:val="24"/>
          <w:lang w:val="it-IT"/>
        </w:rPr>
        <w:t xml:space="preserve">; </w:t>
      </w:r>
    </w:p>
    <w:p w14:paraId="3858AADE" w14:textId="0346E327" w:rsidR="00E236FB" w:rsidRPr="00FE204B" w:rsidRDefault="00E236FB" w:rsidP="004F09A6">
      <w:pPr>
        <w:pStyle w:val="Nessunaspaziatura"/>
        <w:jc w:val="both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>s) di aver conseg</w:t>
      </w:r>
      <w:r w:rsidR="00752688">
        <w:rPr>
          <w:bCs/>
          <w:sz w:val="24"/>
          <w:szCs w:val="24"/>
          <w:lang w:val="it-IT"/>
        </w:rPr>
        <w:t xml:space="preserve">uito </w:t>
      </w:r>
      <w:r>
        <w:rPr>
          <w:bCs/>
          <w:sz w:val="24"/>
          <w:szCs w:val="24"/>
          <w:lang w:val="it-IT"/>
        </w:rPr>
        <w:t>la certificazione UNI relativa all’attività professionale svolta</w:t>
      </w:r>
      <w:r w:rsidR="00563012">
        <w:rPr>
          <w:bCs/>
          <w:sz w:val="24"/>
          <w:szCs w:val="24"/>
          <w:lang w:val="it-IT"/>
        </w:rPr>
        <w:t xml:space="preserve"> </w:t>
      </w:r>
      <w:r>
        <w:rPr>
          <w:bCs/>
          <w:sz w:val="24"/>
          <w:szCs w:val="24"/>
          <w:lang w:val="it-IT"/>
        </w:rPr>
        <w:t>(specificare</w:t>
      </w:r>
      <w:r w:rsidR="00563012">
        <w:rPr>
          <w:bCs/>
          <w:sz w:val="24"/>
          <w:szCs w:val="24"/>
          <w:lang w:val="it-IT"/>
        </w:rPr>
        <w:t xml:space="preserve"> </w:t>
      </w:r>
      <w:r w:rsidR="006751C4">
        <w:rPr>
          <w:bCs/>
          <w:sz w:val="24"/>
          <w:szCs w:val="24"/>
          <w:lang w:val="it-IT"/>
        </w:rPr>
        <w:t xml:space="preserve">anche </w:t>
      </w:r>
      <w:r w:rsidR="00563012">
        <w:rPr>
          <w:bCs/>
          <w:sz w:val="24"/>
          <w:szCs w:val="24"/>
          <w:lang w:val="it-IT"/>
        </w:rPr>
        <w:t xml:space="preserve">  l’organismo di certificazione accreditato</w:t>
      </w:r>
      <w:r>
        <w:rPr>
          <w:bCs/>
          <w:sz w:val="24"/>
          <w:szCs w:val="24"/>
          <w:lang w:val="it-IT"/>
        </w:rPr>
        <w:t>) …………………………</w:t>
      </w:r>
      <w:proofErr w:type="gramStart"/>
      <w:r>
        <w:rPr>
          <w:bCs/>
          <w:sz w:val="24"/>
          <w:szCs w:val="24"/>
          <w:lang w:val="it-IT"/>
        </w:rPr>
        <w:t>…….</w:t>
      </w:r>
      <w:proofErr w:type="gramEnd"/>
      <w:r>
        <w:rPr>
          <w:bCs/>
          <w:sz w:val="24"/>
          <w:szCs w:val="24"/>
          <w:lang w:val="it-IT"/>
        </w:rPr>
        <w:t>.</w:t>
      </w:r>
      <w:r w:rsidR="00FC3E7F">
        <w:rPr>
          <w:bCs/>
          <w:sz w:val="24"/>
          <w:szCs w:val="24"/>
          <w:lang w:val="it-IT"/>
        </w:rPr>
        <w:t xml:space="preserve">(oppure di non aver </w:t>
      </w:r>
      <w:r w:rsidR="00FC3E7F" w:rsidRPr="00FC3E7F">
        <w:rPr>
          <w:bCs/>
          <w:sz w:val="24"/>
          <w:szCs w:val="24"/>
          <w:lang w:val="it-IT"/>
        </w:rPr>
        <w:t>consegui</w:t>
      </w:r>
      <w:r w:rsidR="00752688">
        <w:rPr>
          <w:bCs/>
          <w:sz w:val="24"/>
          <w:szCs w:val="24"/>
          <w:lang w:val="it-IT"/>
        </w:rPr>
        <w:t xml:space="preserve">to </w:t>
      </w:r>
      <w:r w:rsidR="00FC3E7F" w:rsidRPr="00FC3E7F">
        <w:rPr>
          <w:bCs/>
          <w:sz w:val="24"/>
          <w:szCs w:val="24"/>
          <w:lang w:val="it-IT"/>
        </w:rPr>
        <w:t>la certificazione UNI relativa all’attività professionale svolta</w:t>
      </w:r>
      <w:r w:rsidR="00FC3E7F">
        <w:rPr>
          <w:bCs/>
          <w:sz w:val="24"/>
          <w:szCs w:val="24"/>
          <w:lang w:val="it-IT"/>
        </w:rPr>
        <w:t>)</w:t>
      </w:r>
      <w:r w:rsidR="006751C4">
        <w:rPr>
          <w:bCs/>
          <w:sz w:val="24"/>
          <w:szCs w:val="24"/>
          <w:lang w:val="it-IT"/>
        </w:rPr>
        <w:t>.</w:t>
      </w:r>
    </w:p>
    <w:p w14:paraId="2B6E0425" w14:textId="77777777" w:rsidR="003E2148" w:rsidRPr="00FE204B" w:rsidRDefault="003E2148" w:rsidP="004F09A6">
      <w:pPr>
        <w:pStyle w:val="Nessunaspaziatura"/>
        <w:jc w:val="both"/>
        <w:rPr>
          <w:bCs/>
          <w:sz w:val="24"/>
          <w:szCs w:val="24"/>
          <w:lang w:val="it-IT"/>
        </w:rPr>
      </w:pPr>
    </w:p>
    <w:p w14:paraId="682D285A" w14:textId="3EBBEF5E" w:rsidR="004F09A6" w:rsidRPr="00FE204B" w:rsidRDefault="003E2148" w:rsidP="004F09A6">
      <w:pPr>
        <w:pStyle w:val="Nessunaspaziatura"/>
        <w:jc w:val="both"/>
        <w:rPr>
          <w:bCs/>
          <w:sz w:val="24"/>
          <w:szCs w:val="24"/>
          <w:lang w:val="it-IT"/>
        </w:rPr>
      </w:pPr>
      <w:r w:rsidRPr="00FE204B">
        <w:rPr>
          <w:bCs/>
          <w:sz w:val="24"/>
          <w:szCs w:val="24"/>
          <w:lang w:val="it-IT"/>
        </w:rPr>
        <w:t>Indico, infine, il seguente indirizzo di posta elettronica certificata ……………</w:t>
      </w:r>
      <w:proofErr w:type="gramStart"/>
      <w:r w:rsidRPr="00FE204B">
        <w:rPr>
          <w:bCs/>
          <w:sz w:val="24"/>
          <w:szCs w:val="24"/>
          <w:lang w:val="it-IT"/>
        </w:rPr>
        <w:t>…….</w:t>
      </w:r>
      <w:proofErr w:type="gramEnd"/>
      <w:r w:rsidRPr="00FE204B">
        <w:rPr>
          <w:bCs/>
          <w:sz w:val="24"/>
          <w:szCs w:val="24"/>
          <w:lang w:val="it-IT"/>
        </w:rPr>
        <w:t xml:space="preserve">, impegnandomi a </w:t>
      </w:r>
      <w:r w:rsidR="004F09A6" w:rsidRPr="00FE204B">
        <w:rPr>
          <w:bCs/>
          <w:sz w:val="24"/>
          <w:szCs w:val="24"/>
          <w:lang w:val="it-IT"/>
        </w:rPr>
        <w:t>comunicare senza indugio ogni variazione d</w:t>
      </w:r>
      <w:r w:rsidRPr="00FE204B">
        <w:rPr>
          <w:bCs/>
          <w:sz w:val="24"/>
          <w:szCs w:val="24"/>
          <w:lang w:val="it-IT"/>
        </w:rPr>
        <w:t xml:space="preserve">i tale </w:t>
      </w:r>
      <w:r w:rsidR="004F09A6" w:rsidRPr="00FE204B">
        <w:rPr>
          <w:bCs/>
          <w:sz w:val="24"/>
          <w:szCs w:val="24"/>
          <w:lang w:val="it-IT"/>
        </w:rPr>
        <w:t xml:space="preserve">indirizzo </w:t>
      </w:r>
      <w:r w:rsidR="00FC3E7F" w:rsidRPr="00FE204B">
        <w:rPr>
          <w:bCs/>
          <w:sz w:val="24"/>
          <w:szCs w:val="24"/>
          <w:lang w:val="it-IT"/>
        </w:rPr>
        <w:t>nonché</w:t>
      </w:r>
      <w:r w:rsidR="004F09A6" w:rsidRPr="00FE204B">
        <w:rPr>
          <w:bCs/>
          <w:sz w:val="24"/>
          <w:szCs w:val="24"/>
          <w:lang w:val="it-IT"/>
        </w:rPr>
        <w:t xml:space="preserve"> ogni altra circostanza rilevante sopravvenuta</w:t>
      </w:r>
    </w:p>
    <w:p w14:paraId="15CB9FD7" w14:textId="77777777" w:rsidR="00FE204B" w:rsidRPr="00FE204B" w:rsidRDefault="00FE204B" w:rsidP="004B77DE">
      <w:pPr>
        <w:pStyle w:val="Nessunaspaziatura"/>
        <w:rPr>
          <w:sz w:val="24"/>
          <w:szCs w:val="24"/>
          <w:lang w:val="it-IT"/>
        </w:rPr>
      </w:pPr>
    </w:p>
    <w:p w14:paraId="1BDDEB95" w14:textId="52C2DB9D" w:rsidR="004B77DE" w:rsidRPr="00FE204B" w:rsidRDefault="00FC3E7F" w:rsidP="00F20D41">
      <w:pPr>
        <w:pStyle w:val="Nessunaspaziatura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</w:t>
      </w:r>
      <w:proofErr w:type="gramStart"/>
      <w:r>
        <w:rPr>
          <w:sz w:val="24"/>
          <w:szCs w:val="24"/>
          <w:lang w:val="it-IT"/>
        </w:rPr>
        <w:t>…</w:t>
      </w:r>
      <w:r w:rsidR="00706FFC">
        <w:rPr>
          <w:sz w:val="24"/>
          <w:szCs w:val="24"/>
          <w:lang w:val="it-IT"/>
        </w:rPr>
        <w:t>….</w:t>
      </w:r>
      <w:proofErr w:type="gramEnd"/>
      <w:r>
        <w:rPr>
          <w:sz w:val="24"/>
          <w:szCs w:val="24"/>
          <w:lang w:val="it-IT"/>
        </w:rPr>
        <w:t>, lì 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>.</w:t>
      </w:r>
      <w:r w:rsidR="008A54B5" w:rsidRPr="00FE204B">
        <w:rPr>
          <w:sz w:val="24"/>
          <w:szCs w:val="24"/>
          <w:lang w:val="it-IT"/>
        </w:rPr>
        <w:t xml:space="preserve">             </w:t>
      </w:r>
      <w:r>
        <w:rPr>
          <w:sz w:val="24"/>
          <w:szCs w:val="24"/>
          <w:lang w:val="it-IT"/>
        </w:rPr>
        <w:t xml:space="preserve">                                              ………………………………………….</w:t>
      </w:r>
    </w:p>
    <w:p w14:paraId="102DFAF0" w14:textId="072A4096" w:rsidR="00F20D41" w:rsidRPr="00FE204B" w:rsidRDefault="00FC3E7F" w:rsidP="00F20D41">
      <w:pPr>
        <w:pStyle w:val="Nessunaspaziatura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Luogo</w:t>
      </w:r>
      <w:proofErr w:type="gramStart"/>
      <w:r>
        <w:rPr>
          <w:sz w:val="24"/>
          <w:szCs w:val="24"/>
          <w:lang w:val="it-IT"/>
        </w:rPr>
        <w:t xml:space="preserve">), </w:t>
      </w:r>
      <w:r w:rsidR="00706FFC">
        <w:rPr>
          <w:sz w:val="24"/>
          <w:szCs w:val="24"/>
          <w:lang w:val="it-IT"/>
        </w:rPr>
        <w:t xml:space="preserve">     </w:t>
      </w:r>
      <w:r>
        <w:rPr>
          <w:sz w:val="24"/>
          <w:szCs w:val="24"/>
          <w:lang w:val="it-IT"/>
        </w:rPr>
        <w:t>(</w:t>
      </w:r>
      <w:proofErr w:type="gramEnd"/>
      <w:r>
        <w:rPr>
          <w:sz w:val="24"/>
          <w:szCs w:val="24"/>
          <w:lang w:val="it-IT"/>
        </w:rPr>
        <w:t xml:space="preserve">data) 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 xml:space="preserve">              </w:t>
      </w:r>
      <w:proofErr w:type="gramStart"/>
      <w:r>
        <w:rPr>
          <w:sz w:val="24"/>
          <w:szCs w:val="24"/>
          <w:lang w:val="it-IT"/>
        </w:rPr>
        <w:t xml:space="preserve">   (</w:t>
      </w:r>
      <w:proofErr w:type="gramEnd"/>
      <w:r>
        <w:rPr>
          <w:sz w:val="24"/>
          <w:szCs w:val="24"/>
          <w:lang w:val="it-IT"/>
        </w:rPr>
        <w:t>firma)</w:t>
      </w:r>
    </w:p>
    <w:p w14:paraId="4F0093F7" w14:textId="77777777" w:rsidR="00F20D41" w:rsidRPr="00FE204B" w:rsidRDefault="00F20D41" w:rsidP="00F20D41">
      <w:pPr>
        <w:pStyle w:val="Nessunaspaziatura"/>
        <w:jc w:val="both"/>
        <w:rPr>
          <w:sz w:val="24"/>
          <w:szCs w:val="24"/>
          <w:lang w:val="it-IT"/>
        </w:rPr>
      </w:pPr>
    </w:p>
    <w:p w14:paraId="64394F35" w14:textId="77777777" w:rsidR="00F20D41" w:rsidRPr="00FE204B" w:rsidRDefault="00F20D41" w:rsidP="00F20D41">
      <w:pPr>
        <w:pStyle w:val="Nessunaspaziatura"/>
        <w:jc w:val="both"/>
        <w:rPr>
          <w:sz w:val="24"/>
          <w:szCs w:val="24"/>
          <w:lang w:val="it-IT"/>
        </w:rPr>
      </w:pPr>
    </w:p>
    <w:p w14:paraId="05A0945A" w14:textId="77777777" w:rsidR="00F20D41" w:rsidRPr="00FE204B" w:rsidRDefault="00F20D41" w:rsidP="00F20D41">
      <w:pPr>
        <w:pStyle w:val="Nessunaspaziatura"/>
        <w:jc w:val="both"/>
        <w:rPr>
          <w:sz w:val="24"/>
          <w:szCs w:val="24"/>
          <w:lang w:val="it-IT"/>
        </w:rPr>
      </w:pPr>
    </w:p>
    <w:p w14:paraId="7C67E9FA" w14:textId="77777777" w:rsidR="00F20D41" w:rsidRPr="00FE204B" w:rsidRDefault="00F20D41" w:rsidP="00F20D41">
      <w:pPr>
        <w:pStyle w:val="Nessunaspaziatura"/>
        <w:jc w:val="both"/>
        <w:rPr>
          <w:sz w:val="24"/>
          <w:szCs w:val="24"/>
          <w:lang w:val="it-IT"/>
        </w:rPr>
      </w:pPr>
    </w:p>
    <w:p w14:paraId="39881F3F" w14:textId="77777777" w:rsidR="00F20D41" w:rsidRPr="00FE204B" w:rsidRDefault="00F20D41" w:rsidP="00F20D41">
      <w:pPr>
        <w:pStyle w:val="Nessunaspaziatura"/>
        <w:jc w:val="both"/>
        <w:rPr>
          <w:sz w:val="24"/>
          <w:szCs w:val="24"/>
          <w:lang w:val="it-IT"/>
        </w:rPr>
      </w:pPr>
    </w:p>
    <w:p w14:paraId="18DDA820" w14:textId="664653D0" w:rsidR="00D20E03" w:rsidRPr="00FE204B" w:rsidRDefault="00D20E03" w:rsidP="00BF4FB9">
      <w:pPr>
        <w:pStyle w:val="Nessunaspaziatura"/>
        <w:jc w:val="both"/>
        <w:rPr>
          <w:sz w:val="24"/>
          <w:szCs w:val="24"/>
          <w:lang w:val="it-IT"/>
        </w:rPr>
      </w:pPr>
    </w:p>
    <w:sectPr w:rsidR="00D20E03" w:rsidRPr="00FE204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9252F" w14:textId="77777777" w:rsidR="00795350" w:rsidRDefault="00795350" w:rsidP="006762D8">
      <w:pPr>
        <w:spacing w:after="0" w:line="240" w:lineRule="auto"/>
      </w:pPr>
      <w:r>
        <w:separator/>
      </w:r>
    </w:p>
  </w:endnote>
  <w:endnote w:type="continuationSeparator" w:id="0">
    <w:p w14:paraId="3E7F2D83" w14:textId="77777777" w:rsidR="00795350" w:rsidRDefault="00795350" w:rsidP="0067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1439853"/>
      <w:docPartObj>
        <w:docPartGallery w:val="Page Numbers (Bottom of Page)"/>
        <w:docPartUnique/>
      </w:docPartObj>
    </w:sdtPr>
    <w:sdtContent>
      <w:p w14:paraId="1FDD6111" w14:textId="76F19FAF" w:rsidR="00891BB1" w:rsidRDefault="00891B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75F">
          <w:rPr>
            <w:noProof/>
          </w:rPr>
          <w:t>2</w:t>
        </w:r>
        <w:r>
          <w:fldChar w:fldCharType="end"/>
        </w:r>
      </w:p>
    </w:sdtContent>
  </w:sdt>
  <w:p w14:paraId="5AFD13D1" w14:textId="77777777" w:rsidR="00891BB1" w:rsidRDefault="00891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2982F" w14:textId="77777777" w:rsidR="00795350" w:rsidRDefault="00795350" w:rsidP="006762D8">
      <w:pPr>
        <w:spacing w:after="0" w:line="240" w:lineRule="auto"/>
      </w:pPr>
      <w:r>
        <w:separator/>
      </w:r>
    </w:p>
  </w:footnote>
  <w:footnote w:type="continuationSeparator" w:id="0">
    <w:p w14:paraId="0AE0F5E9" w14:textId="77777777" w:rsidR="00795350" w:rsidRDefault="00795350" w:rsidP="006762D8">
      <w:pPr>
        <w:spacing w:after="0" w:line="240" w:lineRule="auto"/>
      </w:pPr>
      <w:r>
        <w:continuationSeparator/>
      </w:r>
    </w:p>
  </w:footnote>
  <w:footnote w:id="1">
    <w:p w14:paraId="0E1B0B5B" w14:textId="7E0C59C0" w:rsidR="00F163FD" w:rsidRDefault="00F163FD" w:rsidP="00EA43C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È in facoltà del candidato di omettere le dichiarazioni che siano state già rese in forma sostitutiva ex artt. 46 o 47 del </w:t>
      </w:r>
      <w:r w:rsidRPr="00F163FD">
        <w:t>d.P.R. 28 dicembre 2000, n. 445</w:t>
      </w:r>
      <w:r>
        <w:t xml:space="preserve"> all’atto della presentazione della domanda.</w:t>
      </w:r>
    </w:p>
  </w:footnote>
  <w:footnote w:id="2">
    <w:p w14:paraId="2498D648" w14:textId="101A969D" w:rsidR="00F163FD" w:rsidRDefault="00F163FD" w:rsidP="00EA43C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</w:t>
      </w:r>
      <w:r w:rsidRPr="00F163FD">
        <w:t>l</w:t>
      </w:r>
      <w:r>
        <w:t>’O</w:t>
      </w:r>
      <w:r w:rsidRPr="00F163FD">
        <w:t xml:space="preserve">rdine, il </w:t>
      </w:r>
      <w:r>
        <w:t>C</w:t>
      </w:r>
      <w:r w:rsidRPr="00F163FD">
        <w:t>ollegio, l</w:t>
      </w:r>
      <w:r>
        <w:t>’A</w:t>
      </w:r>
      <w:r w:rsidRPr="00F163FD">
        <w:t xml:space="preserve">ssociazione o la </w:t>
      </w:r>
      <w:r>
        <w:t>C</w:t>
      </w:r>
      <w:r w:rsidRPr="00F163FD">
        <w:t>ategoria del ruolo dei periti e degli esperti tenuto dalla camera di commercio, industria, artigianato e agricoltura in cui è iscritto</w:t>
      </w:r>
      <w:r w:rsidR="00EA43CE">
        <w:t>.</w:t>
      </w:r>
    </w:p>
  </w:footnote>
  <w:footnote w:id="3">
    <w:p w14:paraId="61205B81" w14:textId="528D0118" w:rsidR="00EA43CE" w:rsidRDefault="00EA43CE" w:rsidP="00EA43C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A43CE">
        <w:rPr>
          <w:u w:val="single"/>
        </w:rPr>
        <w:t xml:space="preserve">Le dichiarazioni che seguono sono volte a verificare il possesso del requisito della speciale competenza tecnica, ai sensi dell’art. 4, commi 4 e 5, del </w:t>
      </w:r>
      <w:proofErr w:type="spellStart"/>
      <w:r w:rsidRPr="00EA43CE">
        <w:rPr>
          <w:u w:val="single"/>
        </w:rPr>
        <w:t>D.m.</w:t>
      </w:r>
      <w:proofErr w:type="spellEnd"/>
      <w:r w:rsidRPr="00EA43CE">
        <w:rPr>
          <w:u w:val="single"/>
        </w:rPr>
        <w:t xml:space="preserve"> n. 109/2023, da valutare in relazione alle categori</w:t>
      </w:r>
      <w:r>
        <w:rPr>
          <w:u w:val="single"/>
        </w:rPr>
        <w:t>e</w:t>
      </w:r>
      <w:r w:rsidRPr="00EA43CE">
        <w:rPr>
          <w:u w:val="single"/>
        </w:rPr>
        <w:t xml:space="preserve"> e specializzazion</w:t>
      </w:r>
      <w:r>
        <w:rPr>
          <w:u w:val="single"/>
        </w:rPr>
        <w:t>i</w:t>
      </w:r>
      <w:r w:rsidRPr="00EA43CE">
        <w:rPr>
          <w:u w:val="single"/>
        </w:rPr>
        <w:t xml:space="preserve"> per cui è chiesta l’iscrizione; si consiglia pertanto di fornire indicazioni il più possibili complete e dettagliate</w:t>
      </w:r>
      <w:r>
        <w:t>.</w:t>
      </w:r>
    </w:p>
  </w:footnote>
  <w:footnote w:id="4">
    <w:p w14:paraId="5002F40A" w14:textId="69814082" w:rsidR="00C0576F" w:rsidRDefault="00C0576F" w:rsidP="00EA43C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</w:t>
      </w:r>
      <w:r w:rsidRPr="00C0576F">
        <w:t>la formazione scolastica, universitaria e post-universitaria</w:t>
      </w:r>
      <w:r>
        <w:t xml:space="preserve"> ed i relativi titoli conseguiti.</w:t>
      </w:r>
    </w:p>
  </w:footnote>
  <w:footnote w:id="5">
    <w:p w14:paraId="0D65E801" w14:textId="50E873C1" w:rsidR="00EA43CE" w:rsidRDefault="00EA43CE" w:rsidP="003E214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3E2148">
        <w:t>Indicare, a titolo esemplificativo, l’eventuale attività di docenza, di ricerca, l’iscrizione a società scientifiche, le pubblicazioni su riviste scientifiche, etc.</w:t>
      </w:r>
    </w:p>
  </w:footnote>
  <w:footnote w:id="6">
    <w:p w14:paraId="14AF9143" w14:textId="4E600035" w:rsidR="003E2148" w:rsidRDefault="003E2148">
      <w:pPr>
        <w:pStyle w:val="Testonotaapidipagina"/>
      </w:pPr>
      <w:r>
        <w:rPr>
          <w:rStyle w:val="Rimandonotaapidipagina"/>
        </w:rPr>
        <w:footnoteRef/>
      </w:r>
      <w:r>
        <w:t xml:space="preserve"> Indicare gli</w:t>
      </w:r>
      <w:r w:rsidRPr="003E2148">
        <w:t xml:space="preserve"> eventuali specifici percorsi formativi</w:t>
      </w:r>
      <w:r>
        <w:t xml:space="preserve"> compiuti in mate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1D3"/>
    <w:multiLevelType w:val="hybridMultilevel"/>
    <w:tmpl w:val="E9AAA1E8"/>
    <w:lvl w:ilvl="0" w:tplc="0EF06DB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7AF2"/>
    <w:multiLevelType w:val="hybridMultilevel"/>
    <w:tmpl w:val="EB2459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1293"/>
    <w:multiLevelType w:val="hybridMultilevel"/>
    <w:tmpl w:val="E010892E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54D3"/>
    <w:multiLevelType w:val="hybridMultilevel"/>
    <w:tmpl w:val="E134426A"/>
    <w:lvl w:ilvl="0" w:tplc="97005DC6">
      <w:start w:val="1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B73"/>
    <w:multiLevelType w:val="hybridMultilevel"/>
    <w:tmpl w:val="07382AEE"/>
    <w:lvl w:ilvl="0" w:tplc="9006D6E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2FA0"/>
    <w:multiLevelType w:val="hybridMultilevel"/>
    <w:tmpl w:val="A4EA1F56"/>
    <w:lvl w:ilvl="0" w:tplc="41D0321C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A7105"/>
    <w:multiLevelType w:val="hybridMultilevel"/>
    <w:tmpl w:val="0A9EA50E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648C2"/>
    <w:multiLevelType w:val="hybridMultilevel"/>
    <w:tmpl w:val="B5227914"/>
    <w:lvl w:ilvl="0" w:tplc="6F28C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0A6C4B"/>
    <w:multiLevelType w:val="hybridMultilevel"/>
    <w:tmpl w:val="280488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664D8"/>
    <w:multiLevelType w:val="hybridMultilevel"/>
    <w:tmpl w:val="17266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147AC"/>
    <w:multiLevelType w:val="hybridMultilevel"/>
    <w:tmpl w:val="4F0C15F4"/>
    <w:lvl w:ilvl="0" w:tplc="AB4AA50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53D83"/>
    <w:multiLevelType w:val="hybridMultilevel"/>
    <w:tmpl w:val="BBECD13E"/>
    <w:lvl w:ilvl="0" w:tplc="ED989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C74930"/>
    <w:multiLevelType w:val="hybridMultilevel"/>
    <w:tmpl w:val="F78A0748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CAB613D"/>
    <w:multiLevelType w:val="hybridMultilevel"/>
    <w:tmpl w:val="E23EFF8A"/>
    <w:lvl w:ilvl="0" w:tplc="8A8453A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B7FB3"/>
    <w:multiLevelType w:val="hybridMultilevel"/>
    <w:tmpl w:val="917021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A71A3"/>
    <w:multiLevelType w:val="hybridMultilevel"/>
    <w:tmpl w:val="D5547A9C"/>
    <w:lvl w:ilvl="0" w:tplc="A9F22EE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95FBD"/>
    <w:multiLevelType w:val="hybridMultilevel"/>
    <w:tmpl w:val="FEEC42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926C3"/>
    <w:multiLevelType w:val="hybridMultilevel"/>
    <w:tmpl w:val="DD3CC6AE"/>
    <w:lvl w:ilvl="0" w:tplc="2E9A31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90756"/>
    <w:multiLevelType w:val="hybridMultilevel"/>
    <w:tmpl w:val="98B61DB8"/>
    <w:lvl w:ilvl="0" w:tplc="0EF06DB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48608">
    <w:abstractNumId w:val="9"/>
  </w:num>
  <w:num w:numId="2" w16cid:durableId="984823171">
    <w:abstractNumId w:val="11"/>
  </w:num>
  <w:num w:numId="3" w16cid:durableId="1412392669">
    <w:abstractNumId w:val="2"/>
  </w:num>
  <w:num w:numId="4" w16cid:durableId="957905978">
    <w:abstractNumId w:val="4"/>
  </w:num>
  <w:num w:numId="5" w16cid:durableId="1268848549">
    <w:abstractNumId w:val="18"/>
  </w:num>
  <w:num w:numId="6" w16cid:durableId="2106727550">
    <w:abstractNumId w:val="0"/>
  </w:num>
  <w:num w:numId="7" w16cid:durableId="686249821">
    <w:abstractNumId w:val="8"/>
  </w:num>
  <w:num w:numId="8" w16cid:durableId="1748528532">
    <w:abstractNumId w:val="17"/>
  </w:num>
  <w:num w:numId="9" w16cid:durableId="2067291446">
    <w:abstractNumId w:val="10"/>
  </w:num>
  <w:num w:numId="10" w16cid:durableId="1441221229">
    <w:abstractNumId w:val="6"/>
  </w:num>
  <w:num w:numId="11" w16cid:durableId="1823309693">
    <w:abstractNumId w:val="16"/>
  </w:num>
  <w:num w:numId="12" w16cid:durableId="2075546689">
    <w:abstractNumId w:val="7"/>
  </w:num>
  <w:num w:numId="13" w16cid:durableId="1046295383">
    <w:abstractNumId w:val="3"/>
  </w:num>
  <w:num w:numId="14" w16cid:durableId="848569556">
    <w:abstractNumId w:val="5"/>
  </w:num>
  <w:num w:numId="15" w16cid:durableId="1388727783">
    <w:abstractNumId w:val="12"/>
  </w:num>
  <w:num w:numId="16" w16cid:durableId="400370898">
    <w:abstractNumId w:val="14"/>
  </w:num>
  <w:num w:numId="17" w16cid:durableId="989602826">
    <w:abstractNumId w:val="15"/>
  </w:num>
  <w:num w:numId="18" w16cid:durableId="618531083">
    <w:abstractNumId w:val="13"/>
  </w:num>
  <w:num w:numId="19" w16cid:durableId="38868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457"/>
    <w:rsid w:val="0000211B"/>
    <w:rsid w:val="00002AC2"/>
    <w:rsid w:val="00002EDA"/>
    <w:rsid w:val="000058E6"/>
    <w:rsid w:val="000176C3"/>
    <w:rsid w:val="0003076A"/>
    <w:rsid w:val="00033176"/>
    <w:rsid w:val="000331AF"/>
    <w:rsid w:val="00034F7E"/>
    <w:rsid w:val="00052B11"/>
    <w:rsid w:val="000530DA"/>
    <w:rsid w:val="00054AE3"/>
    <w:rsid w:val="000620B0"/>
    <w:rsid w:val="000720BF"/>
    <w:rsid w:val="00073E3B"/>
    <w:rsid w:val="00096D3C"/>
    <w:rsid w:val="000A7F4C"/>
    <w:rsid w:val="000B145A"/>
    <w:rsid w:val="000B7DFF"/>
    <w:rsid w:val="000F2323"/>
    <w:rsid w:val="000F4580"/>
    <w:rsid w:val="000F46EE"/>
    <w:rsid w:val="00105377"/>
    <w:rsid w:val="00106DC9"/>
    <w:rsid w:val="00106EFD"/>
    <w:rsid w:val="00111CEE"/>
    <w:rsid w:val="00114580"/>
    <w:rsid w:val="00125985"/>
    <w:rsid w:val="00131BC7"/>
    <w:rsid w:val="00133F46"/>
    <w:rsid w:val="001349DB"/>
    <w:rsid w:val="001417E0"/>
    <w:rsid w:val="00141A9B"/>
    <w:rsid w:val="00144D95"/>
    <w:rsid w:val="0015085D"/>
    <w:rsid w:val="00157049"/>
    <w:rsid w:val="001625F6"/>
    <w:rsid w:val="00171E56"/>
    <w:rsid w:val="00175E9E"/>
    <w:rsid w:val="00181F70"/>
    <w:rsid w:val="00184F7E"/>
    <w:rsid w:val="00185788"/>
    <w:rsid w:val="00193864"/>
    <w:rsid w:val="00193EE6"/>
    <w:rsid w:val="00197C18"/>
    <w:rsid w:val="001A2422"/>
    <w:rsid w:val="001A73F8"/>
    <w:rsid w:val="001B0E4E"/>
    <w:rsid w:val="001B3791"/>
    <w:rsid w:val="001B795E"/>
    <w:rsid w:val="001C6F5E"/>
    <w:rsid w:val="001D1986"/>
    <w:rsid w:val="001D3C82"/>
    <w:rsid w:val="001D56AD"/>
    <w:rsid w:val="001E1647"/>
    <w:rsid w:val="001E41B2"/>
    <w:rsid w:val="001E4E2F"/>
    <w:rsid w:val="001F2382"/>
    <w:rsid w:val="001F3B26"/>
    <w:rsid w:val="00203254"/>
    <w:rsid w:val="0022392C"/>
    <w:rsid w:val="002263C1"/>
    <w:rsid w:val="002268E2"/>
    <w:rsid w:val="00227F8D"/>
    <w:rsid w:val="00235CE8"/>
    <w:rsid w:val="00253182"/>
    <w:rsid w:val="00260528"/>
    <w:rsid w:val="002738C7"/>
    <w:rsid w:val="00282255"/>
    <w:rsid w:val="00287374"/>
    <w:rsid w:val="00295E4D"/>
    <w:rsid w:val="0029657D"/>
    <w:rsid w:val="0029720C"/>
    <w:rsid w:val="002A2422"/>
    <w:rsid w:val="002A4A5B"/>
    <w:rsid w:val="002B616A"/>
    <w:rsid w:val="002C0D43"/>
    <w:rsid w:val="002C2A69"/>
    <w:rsid w:val="002C3AE2"/>
    <w:rsid w:val="002D0EA1"/>
    <w:rsid w:val="002E0AD4"/>
    <w:rsid w:val="002E3167"/>
    <w:rsid w:val="002E3C9A"/>
    <w:rsid w:val="002E6AF9"/>
    <w:rsid w:val="002F6824"/>
    <w:rsid w:val="00301D89"/>
    <w:rsid w:val="0031376E"/>
    <w:rsid w:val="0033602A"/>
    <w:rsid w:val="00353ED4"/>
    <w:rsid w:val="00361F1A"/>
    <w:rsid w:val="00364863"/>
    <w:rsid w:val="00366EC5"/>
    <w:rsid w:val="00372065"/>
    <w:rsid w:val="00384DB6"/>
    <w:rsid w:val="00386AFF"/>
    <w:rsid w:val="00391BE8"/>
    <w:rsid w:val="0039335C"/>
    <w:rsid w:val="003B0AC6"/>
    <w:rsid w:val="003B1AB6"/>
    <w:rsid w:val="003B3438"/>
    <w:rsid w:val="003C6F34"/>
    <w:rsid w:val="003D371D"/>
    <w:rsid w:val="003D372F"/>
    <w:rsid w:val="003D3A46"/>
    <w:rsid w:val="003D5D38"/>
    <w:rsid w:val="003E06CC"/>
    <w:rsid w:val="003E0DB0"/>
    <w:rsid w:val="003E2148"/>
    <w:rsid w:val="003E78F0"/>
    <w:rsid w:val="003E7CED"/>
    <w:rsid w:val="003F63DF"/>
    <w:rsid w:val="003F6734"/>
    <w:rsid w:val="003F67D0"/>
    <w:rsid w:val="00405381"/>
    <w:rsid w:val="00411384"/>
    <w:rsid w:val="00423D1F"/>
    <w:rsid w:val="00437B74"/>
    <w:rsid w:val="00441538"/>
    <w:rsid w:val="00443BD4"/>
    <w:rsid w:val="004440AD"/>
    <w:rsid w:val="00456D6D"/>
    <w:rsid w:val="00466E4A"/>
    <w:rsid w:val="00472088"/>
    <w:rsid w:val="00474A05"/>
    <w:rsid w:val="00475AC9"/>
    <w:rsid w:val="0047601E"/>
    <w:rsid w:val="004765DA"/>
    <w:rsid w:val="00484255"/>
    <w:rsid w:val="00484B40"/>
    <w:rsid w:val="004933BF"/>
    <w:rsid w:val="004A08C6"/>
    <w:rsid w:val="004A1941"/>
    <w:rsid w:val="004B3692"/>
    <w:rsid w:val="004B4407"/>
    <w:rsid w:val="004B77DE"/>
    <w:rsid w:val="004C1070"/>
    <w:rsid w:val="004C4139"/>
    <w:rsid w:val="004D22E6"/>
    <w:rsid w:val="004D2606"/>
    <w:rsid w:val="004D55F7"/>
    <w:rsid w:val="004D5AC7"/>
    <w:rsid w:val="004E0CB4"/>
    <w:rsid w:val="004E2EA8"/>
    <w:rsid w:val="004E5839"/>
    <w:rsid w:val="004F09A6"/>
    <w:rsid w:val="004F1031"/>
    <w:rsid w:val="0052075B"/>
    <w:rsid w:val="00526BEE"/>
    <w:rsid w:val="00537BAC"/>
    <w:rsid w:val="005500DB"/>
    <w:rsid w:val="00550794"/>
    <w:rsid w:val="005527AA"/>
    <w:rsid w:val="00561A8F"/>
    <w:rsid w:val="00563012"/>
    <w:rsid w:val="005735D6"/>
    <w:rsid w:val="0057455B"/>
    <w:rsid w:val="00580194"/>
    <w:rsid w:val="00580B04"/>
    <w:rsid w:val="005916A6"/>
    <w:rsid w:val="005950D6"/>
    <w:rsid w:val="005A2DE2"/>
    <w:rsid w:val="005A4295"/>
    <w:rsid w:val="005B2713"/>
    <w:rsid w:val="005B4694"/>
    <w:rsid w:val="005C4185"/>
    <w:rsid w:val="005C65EC"/>
    <w:rsid w:val="005D0B17"/>
    <w:rsid w:val="005D2F7A"/>
    <w:rsid w:val="005D5D11"/>
    <w:rsid w:val="005E6823"/>
    <w:rsid w:val="005F3FF7"/>
    <w:rsid w:val="005F6C2C"/>
    <w:rsid w:val="005F7C28"/>
    <w:rsid w:val="006031EC"/>
    <w:rsid w:val="00605D8A"/>
    <w:rsid w:val="00610BB8"/>
    <w:rsid w:val="00617349"/>
    <w:rsid w:val="00621EB3"/>
    <w:rsid w:val="00624BB1"/>
    <w:rsid w:val="00624C53"/>
    <w:rsid w:val="006325CD"/>
    <w:rsid w:val="00632DD0"/>
    <w:rsid w:val="00645CAF"/>
    <w:rsid w:val="00653AFF"/>
    <w:rsid w:val="00661018"/>
    <w:rsid w:val="00666C37"/>
    <w:rsid w:val="00672EC8"/>
    <w:rsid w:val="006751C4"/>
    <w:rsid w:val="006762D8"/>
    <w:rsid w:val="0068375B"/>
    <w:rsid w:val="006978E2"/>
    <w:rsid w:val="006A41C4"/>
    <w:rsid w:val="006A5B5A"/>
    <w:rsid w:val="006B2851"/>
    <w:rsid w:val="006B7AE5"/>
    <w:rsid w:val="006C4075"/>
    <w:rsid w:val="006C6438"/>
    <w:rsid w:val="006D29FB"/>
    <w:rsid w:val="006D2A80"/>
    <w:rsid w:val="006D2FED"/>
    <w:rsid w:val="006D6B16"/>
    <w:rsid w:val="006E1D94"/>
    <w:rsid w:val="006E2483"/>
    <w:rsid w:val="006E4A2A"/>
    <w:rsid w:val="00706FFC"/>
    <w:rsid w:val="007315A1"/>
    <w:rsid w:val="007318FE"/>
    <w:rsid w:val="00735785"/>
    <w:rsid w:val="00735796"/>
    <w:rsid w:val="0074438F"/>
    <w:rsid w:val="007457E6"/>
    <w:rsid w:val="00745C21"/>
    <w:rsid w:val="007513E2"/>
    <w:rsid w:val="00752688"/>
    <w:rsid w:val="00755A52"/>
    <w:rsid w:val="00756272"/>
    <w:rsid w:val="0076268F"/>
    <w:rsid w:val="00762DA2"/>
    <w:rsid w:val="0076718B"/>
    <w:rsid w:val="00770A75"/>
    <w:rsid w:val="00773805"/>
    <w:rsid w:val="00773987"/>
    <w:rsid w:val="007769C9"/>
    <w:rsid w:val="00776F8D"/>
    <w:rsid w:val="00787243"/>
    <w:rsid w:val="00795350"/>
    <w:rsid w:val="007B10DE"/>
    <w:rsid w:val="007B40B1"/>
    <w:rsid w:val="007B42A1"/>
    <w:rsid w:val="007B6D0D"/>
    <w:rsid w:val="007C5012"/>
    <w:rsid w:val="007E3557"/>
    <w:rsid w:val="007E6AD4"/>
    <w:rsid w:val="007F60F2"/>
    <w:rsid w:val="007F62B9"/>
    <w:rsid w:val="00800BF2"/>
    <w:rsid w:val="0081075F"/>
    <w:rsid w:val="0081146A"/>
    <w:rsid w:val="00813739"/>
    <w:rsid w:val="00813D14"/>
    <w:rsid w:val="00824362"/>
    <w:rsid w:val="008345DE"/>
    <w:rsid w:val="00834EA2"/>
    <w:rsid w:val="00843FFB"/>
    <w:rsid w:val="00861B04"/>
    <w:rsid w:val="00866FA6"/>
    <w:rsid w:val="008821FB"/>
    <w:rsid w:val="00890620"/>
    <w:rsid w:val="00890811"/>
    <w:rsid w:val="00891BB1"/>
    <w:rsid w:val="008A18DC"/>
    <w:rsid w:val="008A54B5"/>
    <w:rsid w:val="008B16F8"/>
    <w:rsid w:val="008B1A19"/>
    <w:rsid w:val="008B568A"/>
    <w:rsid w:val="008B5C13"/>
    <w:rsid w:val="008B662A"/>
    <w:rsid w:val="008C0BBD"/>
    <w:rsid w:val="008D0DF5"/>
    <w:rsid w:val="008E0CA3"/>
    <w:rsid w:val="008E4145"/>
    <w:rsid w:val="008E5D75"/>
    <w:rsid w:val="008F0868"/>
    <w:rsid w:val="008F2D3F"/>
    <w:rsid w:val="008F76A9"/>
    <w:rsid w:val="0090269B"/>
    <w:rsid w:val="00903F91"/>
    <w:rsid w:val="00904D1F"/>
    <w:rsid w:val="00907B40"/>
    <w:rsid w:val="00910872"/>
    <w:rsid w:val="0091269F"/>
    <w:rsid w:val="00927FD2"/>
    <w:rsid w:val="00935ECF"/>
    <w:rsid w:val="00936F5F"/>
    <w:rsid w:val="00937110"/>
    <w:rsid w:val="00947814"/>
    <w:rsid w:val="0095055D"/>
    <w:rsid w:val="00965CE5"/>
    <w:rsid w:val="009740C2"/>
    <w:rsid w:val="0097553B"/>
    <w:rsid w:val="00991E14"/>
    <w:rsid w:val="009A2DC5"/>
    <w:rsid w:val="009A5000"/>
    <w:rsid w:val="009A5E4C"/>
    <w:rsid w:val="009B5FF3"/>
    <w:rsid w:val="009C1895"/>
    <w:rsid w:val="009D1D1C"/>
    <w:rsid w:val="009D338D"/>
    <w:rsid w:val="009D5B4B"/>
    <w:rsid w:val="009E23C5"/>
    <w:rsid w:val="009E54C1"/>
    <w:rsid w:val="009F4E80"/>
    <w:rsid w:val="009F5C45"/>
    <w:rsid w:val="00A2430D"/>
    <w:rsid w:val="00A24B22"/>
    <w:rsid w:val="00A37C8A"/>
    <w:rsid w:val="00A4061A"/>
    <w:rsid w:val="00A43691"/>
    <w:rsid w:val="00A474BC"/>
    <w:rsid w:val="00A47F8A"/>
    <w:rsid w:val="00A5100A"/>
    <w:rsid w:val="00A52D3A"/>
    <w:rsid w:val="00A637DA"/>
    <w:rsid w:val="00A64E10"/>
    <w:rsid w:val="00A71681"/>
    <w:rsid w:val="00A71B75"/>
    <w:rsid w:val="00A80F6D"/>
    <w:rsid w:val="00A851C2"/>
    <w:rsid w:val="00A96B91"/>
    <w:rsid w:val="00A97475"/>
    <w:rsid w:val="00AA35CA"/>
    <w:rsid w:val="00AA67FB"/>
    <w:rsid w:val="00AB06EF"/>
    <w:rsid w:val="00AB4936"/>
    <w:rsid w:val="00AB7296"/>
    <w:rsid w:val="00AB7BB0"/>
    <w:rsid w:val="00AC0035"/>
    <w:rsid w:val="00AC01FC"/>
    <w:rsid w:val="00AC4374"/>
    <w:rsid w:val="00AC6AAB"/>
    <w:rsid w:val="00AD00D9"/>
    <w:rsid w:val="00AD5320"/>
    <w:rsid w:val="00AD5C45"/>
    <w:rsid w:val="00AD63DD"/>
    <w:rsid w:val="00AF382A"/>
    <w:rsid w:val="00AF4A64"/>
    <w:rsid w:val="00AF4D26"/>
    <w:rsid w:val="00AF60EA"/>
    <w:rsid w:val="00B07C2D"/>
    <w:rsid w:val="00B07CCB"/>
    <w:rsid w:val="00B126E4"/>
    <w:rsid w:val="00B154D6"/>
    <w:rsid w:val="00B17E07"/>
    <w:rsid w:val="00B25457"/>
    <w:rsid w:val="00B2743E"/>
    <w:rsid w:val="00B468F3"/>
    <w:rsid w:val="00B652EA"/>
    <w:rsid w:val="00B76ED6"/>
    <w:rsid w:val="00B82726"/>
    <w:rsid w:val="00B83FC6"/>
    <w:rsid w:val="00B87250"/>
    <w:rsid w:val="00B93A4A"/>
    <w:rsid w:val="00B95EE9"/>
    <w:rsid w:val="00BA628A"/>
    <w:rsid w:val="00BA6E62"/>
    <w:rsid w:val="00BE2BE4"/>
    <w:rsid w:val="00BF33AD"/>
    <w:rsid w:val="00BF4FB9"/>
    <w:rsid w:val="00BF6D6F"/>
    <w:rsid w:val="00C0576F"/>
    <w:rsid w:val="00C06269"/>
    <w:rsid w:val="00C120EA"/>
    <w:rsid w:val="00C168D9"/>
    <w:rsid w:val="00C31B1F"/>
    <w:rsid w:val="00C3661A"/>
    <w:rsid w:val="00C43DD4"/>
    <w:rsid w:val="00C54490"/>
    <w:rsid w:val="00C5517B"/>
    <w:rsid w:val="00C630F6"/>
    <w:rsid w:val="00C67E39"/>
    <w:rsid w:val="00C719EA"/>
    <w:rsid w:val="00C75920"/>
    <w:rsid w:val="00C80869"/>
    <w:rsid w:val="00C85C01"/>
    <w:rsid w:val="00C865FF"/>
    <w:rsid w:val="00C91BDE"/>
    <w:rsid w:val="00C91ED5"/>
    <w:rsid w:val="00C92105"/>
    <w:rsid w:val="00C92F7F"/>
    <w:rsid w:val="00CA553C"/>
    <w:rsid w:val="00CA6F05"/>
    <w:rsid w:val="00CD0D8F"/>
    <w:rsid w:val="00CD5717"/>
    <w:rsid w:val="00CD617D"/>
    <w:rsid w:val="00CE21FD"/>
    <w:rsid w:val="00CF0C14"/>
    <w:rsid w:val="00CF0F88"/>
    <w:rsid w:val="00D0040D"/>
    <w:rsid w:val="00D038C1"/>
    <w:rsid w:val="00D06312"/>
    <w:rsid w:val="00D073AE"/>
    <w:rsid w:val="00D12E02"/>
    <w:rsid w:val="00D159D9"/>
    <w:rsid w:val="00D15AC6"/>
    <w:rsid w:val="00D207CC"/>
    <w:rsid w:val="00D20E03"/>
    <w:rsid w:val="00D33BF9"/>
    <w:rsid w:val="00D42843"/>
    <w:rsid w:val="00D5169F"/>
    <w:rsid w:val="00D53794"/>
    <w:rsid w:val="00D63104"/>
    <w:rsid w:val="00D64D88"/>
    <w:rsid w:val="00D65999"/>
    <w:rsid w:val="00D67302"/>
    <w:rsid w:val="00D71276"/>
    <w:rsid w:val="00D81AE6"/>
    <w:rsid w:val="00D83D44"/>
    <w:rsid w:val="00D85073"/>
    <w:rsid w:val="00D86A33"/>
    <w:rsid w:val="00D8707F"/>
    <w:rsid w:val="00D94AC9"/>
    <w:rsid w:val="00D968E9"/>
    <w:rsid w:val="00DA2F3D"/>
    <w:rsid w:val="00DC4E62"/>
    <w:rsid w:val="00DD794F"/>
    <w:rsid w:val="00DE3A1F"/>
    <w:rsid w:val="00DF19EA"/>
    <w:rsid w:val="00E07B67"/>
    <w:rsid w:val="00E13E88"/>
    <w:rsid w:val="00E2157F"/>
    <w:rsid w:val="00E236FB"/>
    <w:rsid w:val="00E25044"/>
    <w:rsid w:val="00E3642D"/>
    <w:rsid w:val="00E42B55"/>
    <w:rsid w:val="00E5329E"/>
    <w:rsid w:val="00E55A98"/>
    <w:rsid w:val="00E55FBF"/>
    <w:rsid w:val="00E5623B"/>
    <w:rsid w:val="00E65240"/>
    <w:rsid w:val="00E72A4B"/>
    <w:rsid w:val="00E74930"/>
    <w:rsid w:val="00E80BE3"/>
    <w:rsid w:val="00E87D2C"/>
    <w:rsid w:val="00E952F1"/>
    <w:rsid w:val="00EA2CB4"/>
    <w:rsid w:val="00EA43CE"/>
    <w:rsid w:val="00EC2E12"/>
    <w:rsid w:val="00EE6B0D"/>
    <w:rsid w:val="00EF56D8"/>
    <w:rsid w:val="00F01C64"/>
    <w:rsid w:val="00F04541"/>
    <w:rsid w:val="00F12234"/>
    <w:rsid w:val="00F12468"/>
    <w:rsid w:val="00F124C7"/>
    <w:rsid w:val="00F163FD"/>
    <w:rsid w:val="00F20D41"/>
    <w:rsid w:val="00F25539"/>
    <w:rsid w:val="00F30DFB"/>
    <w:rsid w:val="00F3187F"/>
    <w:rsid w:val="00F326BE"/>
    <w:rsid w:val="00F34D88"/>
    <w:rsid w:val="00F40AE1"/>
    <w:rsid w:val="00F43065"/>
    <w:rsid w:val="00F56F9C"/>
    <w:rsid w:val="00F61B80"/>
    <w:rsid w:val="00F651CB"/>
    <w:rsid w:val="00F74A42"/>
    <w:rsid w:val="00F75FD7"/>
    <w:rsid w:val="00F816E8"/>
    <w:rsid w:val="00F81F21"/>
    <w:rsid w:val="00F93969"/>
    <w:rsid w:val="00FA2A8E"/>
    <w:rsid w:val="00FA39DF"/>
    <w:rsid w:val="00FA5565"/>
    <w:rsid w:val="00FB027C"/>
    <w:rsid w:val="00FB3FEB"/>
    <w:rsid w:val="00FC1AF9"/>
    <w:rsid w:val="00FC2131"/>
    <w:rsid w:val="00FC3E7F"/>
    <w:rsid w:val="00FC5D7B"/>
    <w:rsid w:val="00FC61CB"/>
    <w:rsid w:val="00FC725B"/>
    <w:rsid w:val="00FE051B"/>
    <w:rsid w:val="00FE111B"/>
    <w:rsid w:val="00FE204B"/>
    <w:rsid w:val="00FE7F52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8E30"/>
  <w15:docId w15:val="{EF32E15B-66F0-4C71-96EE-7A0CD889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7B74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76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2D8"/>
  </w:style>
  <w:style w:type="paragraph" w:styleId="Pidipagina">
    <w:name w:val="footer"/>
    <w:basedOn w:val="Normale"/>
    <w:link w:val="PidipaginaCarattere"/>
    <w:uiPriority w:val="99"/>
    <w:unhideWhenUsed/>
    <w:rsid w:val="00676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2D8"/>
  </w:style>
  <w:style w:type="paragraph" w:styleId="NormaleWeb">
    <w:name w:val="Normal (Web)"/>
    <w:basedOn w:val="Normale"/>
    <w:uiPriority w:val="99"/>
    <w:rsid w:val="00D5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86A33"/>
    <w:pPr>
      <w:spacing w:after="0" w:line="240" w:lineRule="atLeast"/>
      <w:jc w:val="center"/>
    </w:pPr>
    <w:rPr>
      <w:rFonts w:ascii="Bookman Old Style" w:eastAsia="Times New Roman" w:hAnsi="Bookman Old Style" w:cs="Times New Roman"/>
      <w:b/>
      <w:position w:val="-26"/>
      <w:sz w:val="36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D86A33"/>
    <w:rPr>
      <w:rFonts w:ascii="Bookman Old Style" w:eastAsia="Times New Roman" w:hAnsi="Bookman Old Style" w:cs="Times New Roman"/>
      <w:b/>
      <w:position w:val="-26"/>
      <w:sz w:val="36"/>
      <w:szCs w:val="20"/>
      <w:lang w:val="x-none" w:eastAsia="x-none"/>
    </w:rPr>
  </w:style>
  <w:style w:type="paragraph" w:styleId="Nessunaspaziatura">
    <w:name w:val="No Spacing"/>
    <w:uiPriority w:val="1"/>
    <w:qFormat/>
    <w:rsid w:val="001417E0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table" w:styleId="Grigliatabella">
    <w:name w:val="Table Grid"/>
    <w:basedOn w:val="Tabellanormale"/>
    <w:rsid w:val="00030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AE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63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63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6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2D0C-FA70-4A34-853C-2841973A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</dc:creator>
  <cp:keywords/>
  <dc:description/>
  <cp:lastModifiedBy>Martina Pellegrini</cp:lastModifiedBy>
  <cp:revision>2</cp:revision>
  <cp:lastPrinted>2023-09-27T16:46:00Z</cp:lastPrinted>
  <dcterms:created xsi:type="dcterms:W3CDTF">2025-11-10T13:37:00Z</dcterms:created>
  <dcterms:modified xsi:type="dcterms:W3CDTF">2025-11-10T13:37:00Z</dcterms:modified>
</cp:coreProperties>
</file>